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0E1F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634A8630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3D0AD1DA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6321800B" w14:textId="77777777" w:rsidR="004616CA" w:rsidRPr="002E7EE8" w:rsidRDefault="004616CA">
      <w:pPr>
        <w:spacing w:line="240" w:lineRule="auto"/>
        <w:jc w:val="center"/>
        <w:rPr>
          <w:rFonts w:eastAsia="Times New Roman"/>
          <w:sz w:val="120"/>
          <w:szCs w:val="120"/>
        </w:rPr>
      </w:pPr>
    </w:p>
    <w:p w14:paraId="173A1CC3" w14:textId="6AAE30BC" w:rsidR="004616CA" w:rsidRPr="002E7EE8" w:rsidRDefault="00974D76">
      <w:pPr>
        <w:spacing w:line="240" w:lineRule="auto"/>
        <w:jc w:val="center"/>
        <w:rPr>
          <w:rFonts w:eastAsia="Times New Roman"/>
          <w:sz w:val="120"/>
          <w:szCs w:val="120"/>
        </w:rPr>
      </w:pPr>
      <w:r w:rsidRPr="002E7EE8">
        <w:rPr>
          <w:rFonts w:eastAsia="Times New Roman"/>
          <w:sz w:val="120"/>
          <w:szCs w:val="120"/>
        </w:rPr>
        <w:t>Store</w:t>
      </w:r>
    </w:p>
    <w:p w14:paraId="7775AF02" w14:textId="61C3A8E8" w:rsidR="00EF38EB" w:rsidRPr="002E7EE8" w:rsidRDefault="00EF38EB" w:rsidP="00EF38EB">
      <w:pPr>
        <w:spacing w:line="240" w:lineRule="auto"/>
        <w:jc w:val="center"/>
        <w:rPr>
          <w:rFonts w:eastAsia="Times New Roman"/>
          <w:sz w:val="120"/>
          <w:szCs w:val="120"/>
        </w:rPr>
      </w:pPr>
      <w:r w:rsidRPr="002E7EE8">
        <w:rPr>
          <w:rFonts w:eastAsia="Times New Roman"/>
          <w:sz w:val="120"/>
          <w:szCs w:val="120"/>
        </w:rPr>
        <w:t>Web Application</w:t>
      </w:r>
    </w:p>
    <w:p w14:paraId="2B6E147F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391513B2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78A1590B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0435DBBA" w14:textId="77777777" w:rsidR="00EF38EB" w:rsidRPr="002E7EE8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732BC853" w14:textId="77777777" w:rsidR="00EF38EB" w:rsidRPr="002E7EE8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2F42CC5D" w14:textId="77777777" w:rsidR="00EF38EB" w:rsidRPr="002E7EE8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5D81B7A6" w14:textId="77777777" w:rsidR="00EF38EB" w:rsidRPr="002E7EE8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60E202D7" w14:textId="77777777" w:rsidR="004616CA" w:rsidRPr="002E7EE8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17D57FA3" w14:textId="7E82C1CD" w:rsidR="004616CA" w:rsidRPr="002E7EE8" w:rsidRDefault="00000000" w:rsidP="00EF38EB">
      <w:pPr>
        <w:spacing w:line="240" w:lineRule="auto"/>
        <w:jc w:val="right"/>
        <w:rPr>
          <w:rFonts w:eastAsia="Times New Roman"/>
          <w:sz w:val="32"/>
          <w:szCs w:val="32"/>
        </w:rPr>
      </w:pPr>
      <w:r w:rsidRPr="002E7EE8">
        <w:rPr>
          <w:rFonts w:eastAsia="Times New Roman"/>
          <w:sz w:val="32"/>
          <w:szCs w:val="32"/>
        </w:rPr>
        <w:t>C</w:t>
      </w:r>
      <w:r w:rsidR="00CA25FF" w:rsidRPr="002E7EE8">
        <w:rPr>
          <w:rFonts w:eastAsia="Times New Roman"/>
          <w:sz w:val="32"/>
          <w:szCs w:val="32"/>
        </w:rPr>
        <w:t>IS</w:t>
      </w:r>
      <w:r w:rsidRPr="002E7EE8">
        <w:rPr>
          <w:rFonts w:eastAsia="Times New Roman"/>
          <w:sz w:val="32"/>
          <w:szCs w:val="32"/>
        </w:rPr>
        <w:t>-</w:t>
      </w:r>
      <w:r w:rsidR="00AC37ED" w:rsidRPr="002E7EE8">
        <w:rPr>
          <w:rFonts w:eastAsia="Times New Roman"/>
          <w:sz w:val="32"/>
          <w:szCs w:val="32"/>
        </w:rPr>
        <w:t>17</w:t>
      </w:r>
      <w:r w:rsidR="00100A6A" w:rsidRPr="002E7EE8">
        <w:rPr>
          <w:rFonts w:eastAsia="Times New Roman"/>
          <w:sz w:val="32"/>
          <w:szCs w:val="32"/>
        </w:rPr>
        <w:t>B</w:t>
      </w:r>
      <w:r w:rsidR="00EF38EB" w:rsidRPr="002E7EE8">
        <w:rPr>
          <w:rFonts w:eastAsia="Times New Roman"/>
          <w:sz w:val="32"/>
          <w:szCs w:val="32"/>
        </w:rPr>
        <w:t xml:space="preserve"> Spring 2023</w:t>
      </w:r>
    </w:p>
    <w:p w14:paraId="1426082E" w14:textId="24389E22" w:rsidR="004616CA" w:rsidRPr="002E7EE8" w:rsidRDefault="00EF38EB" w:rsidP="00EF38EB">
      <w:pPr>
        <w:spacing w:line="240" w:lineRule="auto"/>
        <w:jc w:val="right"/>
        <w:rPr>
          <w:rFonts w:eastAsia="Times New Roman"/>
          <w:sz w:val="32"/>
          <w:szCs w:val="32"/>
        </w:rPr>
      </w:pPr>
      <w:r w:rsidRPr="002E7EE8">
        <w:rPr>
          <w:rFonts w:eastAsia="Times New Roman"/>
          <w:sz w:val="32"/>
          <w:szCs w:val="32"/>
        </w:rPr>
        <w:t xml:space="preserve">June </w:t>
      </w:r>
      <w:r w:rsidR="002E7EE8" w:rsidRPr="002E7EE8">
        <w:rPr>
          <w:rFonts w:eastAsia="Times New Roman"/>
          <w:sz w:val="32"/>
          <w:szCs w:val="32"/>
        </w:rPr>
        <w:t>11</w:t>
      </w:r>
      <w:r w:rsidR="00AC37ED" w:rsidRPr="002E7EE8">
        <w:rPr>
          <w:rFonts w:eastAsia="Times New Roman"/>
          <w:sz w:val="32"/>
          <w:szCs w:val="32"/>
        </w:rPr>
        <w:t>, 202</w:t>
      </w:r>
      <w:r w:rsidR="00100A6A" w:rsidRPr="002E7EE8">
        <w:rPr>
          <w:rFonts w:eastAsia="Times New Roman"/>
          <w:sz w:val="32"/>
          <w:szCs w:val="32"/>
        </w:rPr>
        <w:t>3</w:t>
      </w:r>
    </w:p>
    <w:p w14:paraId="12147733" w14:textId="4D0573B2" w:rsidR="004616CA" w:rsidRPr="002E7EE8" w:rsidRDefault="00000000" w:rsidP="00EF38EB">
      <w:pPr>
        <w:spacing w:line="240" w:lineRule="auto"/>
        <w:jc w:val="right"/>
        <w:rPr>
          <w:rFonts w:eastAsia="Times New Roman"/>
          <w:sz w:val="32"/>
          <w:szCs w:val="32"/>
        </w:rPr>
      </w:pPr>
      <w:r w:rsidRPr="002E7EE8">
        <w:rPr>
          <w:rFonts w:eastAsia="Times New Roman"/>
          <w:sz w:val="32"/>
          <w:szCs w:val="32"/>
        </w:rPr>
        <w:t xml:space="preserve">Danielle </w:t>
      </w:r>
      <w:r w:rsidR="00100A6A" w:rsidRPr="002E7EE8">
        <w:rPr>
          <w:rFonts w:eastAsia="Times New Roman"/>
          <w:sz w:val="32"/>
          <w:szCs w:val="32"/>
        </w:rPr>
        <w:t>F</w:t>
      </w:r>
    </w:p>
    <w:p w14:paraId="362D92A1" w14:textId="77777777" w:rsidR="004616CA" w:rsidRPr="002E7EE8" w:rsidRDefault="00000000">
      <w:pPr>
        <w:pStyle w:val="Heading1"/>
        <w:spacing w:line="240" w:lineRule="auto"/>
        <w:jc w:val="center"/>
        <w:rPr>
          <w:rFonts w:eastAsia="Times New Roman"/>
          <w:sz w:val="46"/>
          <w:szCs w:val="46"/>
        </w:rPr>
      </w:pPr>
      <w:bookmarkStart w:id="0" w:name="_5mj1g43w2vcp" w:colFirst="0" w:colLast="0"/>
      <w:bookmarkStart w:id="1" w:name="_Table_of_Contents"/>
      <w:bookmarkEnd w:id="0"/>
      <w:bookmarkEnd w:id="1"/>
      <w:r w:rsidRPr="002E7EE8">
        <w:rPr>
          <w:rFonts w:eastAsia="Times New Roman"/>
          <w:sz w:val="46"/>
          <w:szCs w:val="46"/>
        </w:rPr>
        <w:lastRenderedPageBreak/>
        <w:t>Table of Contents</w:t>
      </w:r>
    </w:p>
    <w:p w14:paraId="0D5EFFAF" w14:textId="77777777" w:rsidR="004616CA" w:rsidRPr="002E7EE8" w:rsidRDefault="004616CA">
      <w:pPr>
        <w:rPr>
          <w:rFonts w:eastAsia="Times New Roman"/>
          <w:sz w:val="46"/>
          <w:szCs w:val="46"/>
        </w:rPr>
      </w:pPr>
    </w:p>
    <w:p w14:paraId="1083A435" w14:textId="5D68A399" w:rsidR="004616CA" w:rsidRPr="002E7EE8" w:rsidRDefault="00000000">
      <w:pPr>
        <w:rPr>
          <w:rFonts w:eastAsia="Times New Roman"/>
          <w:sz w:val="40"/>
          <w:szCs w:val="40"/>
        </w:rPr>
      </w:pPr>
      <w:hyperlink w:anchor="_Introduction">
        <w:r w:rsidRPr="002E7EE8">
          <w:rPr>
            <w:rFonts w:eastAsia="Times New Roman"/>
            <w:sz w:val="40"/>
            <w:szCs w:val="40"/>
          </w:rPr>
          <w:t>In</w:t>
        </w:r>
        <w:r w:rsidRPr="002E7EE8">
          <w:rPr>
            <w:rFonts w:eastAsia="Times New Roman"/>
            <w:sz w:val="40"/>
            <w:szCs w:val="40"/>
          </w:rPr>
          <w:t>t</w:t>
        </w:r>
        <w:r w:rsidRPr="002E7EE8">
          <w:rPr>
            <w:rFonts w:eastAsia="Times New Roman"/>
            <w:sz w:val="40"/>
            <w:szCs w:val="40"/>
          </w:rPr>
          <w:t>roduction</w:t>
        </w:r>
      </w:hyperlink>
      <w:r w:rsidR="00C910CC" w:rsidRPr="002E7EE8">
        <w:rPr>
          <w:rFonts w:eastAsia="Times New Roman"/>
          <w:sz w:val="40"/>
          <w:szCs w:val="40"/>
        </w:rPr>
        <w:t xml:space="preserve"> </w:t>
      </w:r>
      <w:r w:rsidRPr="002E7EE8">
        <w:rPr>
          <w:rFonts w:eastAsia="Times New Roman"/>
          <w:sz w:val="40"/>
          <w:szCs w:val="40"/>
        </w:rPr>
        <w:t>……………………………………….....</w:t>
      </w:r>
      <w:r w:rsidR="001827E3" w:rsidRPr="002E7EE8">
        <w:rPr>
          <w:rFonts w:eastAsia="Times New Roman"/>
          <w:sz w:val="40"/>
          <w:szCs w:val="40"/>
        </w:rPr>
        <w:t>.</w:t>
      </w:r>
      <w:r w:rsidR="00291D8B" w:rsidRPr="002E7EE8">
        <w:rPr>
          <w:rFonts w:eastAsia="Times New Roman"/>
          <w:sz w:val="40"/>
          <w:szCs w:val="40"/>
        </w:rPr>
        <w:t>..</w:t>
      </w:r>
      <w:r w:rsidR="008249DD" w:rsidRPr="002E7EE8">
        <w:rPr>
          <w:rFonts w:eastAsia="Times New Roman"/>
          <w:sz w:val="40"/>
          <w:szCs w:val="40"/>
        </w:rPr>
        <w:t>3</w:t>
      </w:r>
    </w:p>
    <w:p w14:paraId="4C7354EB" w14:textId="50CD8156" w:rsidR="001827E3" w:rsidRPr="002E7EE8" w:rsidRDefault="00000000" w:rsidP="001827E3">
      <w:pPr>
        <w:rPr>
          <w:rFonts w:eastAsia="Times New Roman"/>
          <w:sz w:val="40"/>
          <w:szCs w:val="40"/>
        </w:rPr>
      </w:pPr>
      <w:hyperlink w:anchor="_Development_Summary">
        <w:r w:rsidRPr="002E7EE8">
          <w:rPr>
            <w:rFonts w:eastAsia="Times New Roman"/>
            <w:sz w:val="40"/>
            <w:szCs w:val="40"/>
          </w:rPr>
          <w:t>Development Summary</w:t>
        </w:r>
      </w:hyperlink>
      <w:r w:rsidR="008249DD" w:rsidRPr="002E7EE8">
        <w:rPr>
          <w:rFonts w:eastAsia="Times New Roman"/>
          <w:sz w:val="40"/>
          <w:szCs w:val="40"/>
        </w:rPr>
        <w:t xml:space="preserve"> </w:t>
      </w:r>
      <w:r w:rsidRPr="002E7EE8">
        <w:rPr>
          <w:rFonts w:eastAsia="Times New Roman"/>
          <w:sz w:val="40"/>
          <w:szCs w:val="40"/>
        </w:rPr>
        <w:t>.……………………………</w:t>
      </w:r>
      <w:r w:rsidR="001827E3" w:rsidRPr="002E7EE8">
        <w:rPr>
          <w:rFonts w:eastAsia="Times New Roman"/>
          <w:sz w:val="40"/>
          <w:szCs w:val="40"/>
        </w:rPr>
        <w:t>.</w:t>
      </w:r>
      <w:r w:rsidR="00291D8B" w:rsidRPr="002E7EE8">
        <w:rPr>
          <w:rFonts w:eastAsia="Times New Roman"/>
          <w:sz w:val="40"/>
          <w:szCs w:val="40"/>
        </w:rPr>
        <w:t>..</w:t>
      </w:r>
      <w:r w:rsidR="00AC0D7B" w:rsidRPr="002E7EE8">
        <w:rPr>
          <w:rFonts w:eastAsia="Times New Roman"/>
          <w:sz w:val="40"/>
          <w:szCs w:val="40"/>
        </w:rPr>
        <w:t>3</w:t>
      </w:r>
    </w:p>
    <w:p w14:paraId="1A5866FA" w14:textId="33A19BA7" w:rsidR="001827E3" w:rsidRPr="002E7EE8" w:rsidRDefault="00000000">
      <w:hyperlink w:anchor="_Reference" w:history="1">
        <w:r w:rsidR="001827E3" w:rsidRPr="002E7EE8">
          <w:rPr>
            <w:rStyle w:val="Hyperlink"/>
            <w:rFonts w:eastAsia="Times New Roman"/>
            <w:color w:val="auto"/>
            <w:sz w:val="40"/>
            <w:szCs w:val="40"/>
            <w:u w:val="none"/>
          </w:rPr>
          <w:t>GitHub</w:t>
        </w:r>
      </w:hyperlink>
      <w:r w:rsidR="001827E3" w:rsidRPr="002E7EE8">
        <w:rPr>
          <w:rFonts w:eastAsia="Times New Roman"/>
          <w:sz w:val="40"/>
          <w:szCs w:val="40"/>
        </w:rPr>
        <w:t xml:space="preserve"> ….……….…………………………………….</w:t>
      </w:r>
      <w:r w:rsidR="00291D8B" w:rsidRPr="002E7EE8">
        <w:rPr>
          <w:rFonts w:eastAsia="Times New Roman"/>
          <w:sz w:val="40"/>
          <w:szCs w:val="40"/>
        </w:rPr>
        <w:t>..</w:t>
      </w:r>
      <w:r w:rsidR="008249DD" w:rsidRPr="002E7EE8">
        <w:rPr>
          <w:rFonts w:eastAsia="Times New Roman"/>
          <w:sz w:val="40"/>
          <w:szCs w:val="40"/>
        </w:rPr>
        <w:t>3</w:t>
      </w:r>
    </w:p>
    <w:p w14:paraId="293E803F" w14:textId="74D67404" w:rsidR="008249DD" w:rsidRPr="002E7EE8" w:rsidRDefault="00A56CC7">
      <w:pPr>
        <w:rPr>
          <w:rFonts w:eastAsia="Times New Roman"/>
          <w:sz w:val="40"/>
          <w:szCs w:val="40"/>
        </w:rPr>
      </w:pPr>
      <w:r w:rsidRPr="002E7EE8">
        <w:rPr>
          <w:rFonts w:eastAsia="Times New Roman"/>
          <w:sz w:val="40"/>
          <w:szCs w:val="40"/>
        </w:rPr>
        <w:t xml:space="preserve">Run Configuration Setup  </w:t>
      </w:r>
      <w:r w:rsidR="008249DD" w:rsidRPr="002E7EE8">
        <w:rPr>
          <w:rFonts w:eastAsia="Times New Roman"/>
          <w:sz w:val="40"/>
          <w:szCs w:val="40"/>
        </w:rPr>
        <w:t>……………………………</w:t>
      </w:r>
      <w:proofErr w:type="gramStart"/>
      <w:r w:rsidR="008249DD" w:rsidRPr="002E7EE8">
        <w:rPr>
          <w:rFonts w:eastAsia="Times New Roman"/>
          <w:sz w:val="40"/>
          <w:szCs w:val="40"/>
        </w:rPr>
        <w:t>.</w:t>
      </w:r>
      <w:r w:rsidRPr="002E7EE8">
        <w:rPr>
          <w:rFonts w:eastAsia="Times New Roman"/>
          <w:sz w:val="40"/>
          <w:szCs w:val="40"/>
        </w:rPr>
        <w:t>4</w:t>
      </w:r>
      <w:proofErr w:type="gramEnd"/>
    </w:p>
    <w:p w14:paraId="092A84AC" w14:textId="2888CCC0" w:rsidR="004616CA" w:rsidRPr="002E7EE8" w:rsidRDefault="00000000">
      <w:pPr>
        <w:rPr>
          <w:rFonts w:eastAsia="Times New Roman"/>
          <w:sz w:val="40"/>
          <w:szCs w:val="40"/>
        </w:rPr>
      </w:pPr>
      <w:hyperlink w:anchor="_Sample_Outputs:">
        <w:r w:rsidRPr="002E7EE8">
          <w:rPr>
            <w:rFonts w:eastAsia="Times New Roman"/>
            <w:sz w:val="40"/>
            <w:szCs w:val="40"/>
          </w:rPr>
          <w:t xml:space="preserve">Sample </w:t>
        </w:r>
        <w:r w:rsidR="00A56CC7" w:rsidRPr="002E7EE8">
          <w:rPr>
            <w:rFonts w:eastAsia="Times New Roman"/>
            <w:sz w:val="40"/>
            <w:szCs w:val="40"/>
          </w:rPr>
          <w:t>Signup</w:t>
        </w:r>
      </w:hyperlink>
      <w:r w:rsidR="00A56CC7" w:rsidRPr="002E7EE8">
        <w:rPr>
          <w:rFonts w:eastAsia="Times New Roman"/>
          <w:sz w:val="40"/>
          <w:szCs w:val="40"/>
        </w:rPr>
        <w:t xml:space="preserve"> and Login </w:t>
      </w:r>
      <w:r w:rsidRPr="002E7EE8">
        <w:rPr>
          <w:rFonts w:eastAsia="Times New Roman"/>
          <w:sz w:val="40"/>
          <w:szCs w:val="40"/>
        </w:rPr>
        <w:t>………………………....</w:t>
      </w:r>
      <w:r w:rsidR="001827E3" w:rsidRPr="002E7EE8">
        <w:rPr>
          <w:rFonts w:eastAsia="Times New Roman"/>
          <w:sz w:val="40"/>
          <w:szCs w:val="40"/>
        </w:rPr>
        <w:t>.</w:t>
      </w:r>
      <w:r w:rsidR="00291D8B" w:rsidRPr="002E7EE8">
        <w:rPr>
          <w:rFonts w:eastAsia="Times New Roman"/>
          <w:sz w:val="40"/>
          <w:szCs w:val="40"/>
        </w:rPr>
        <w:t>..</w:t>
      </w:r>
      <w:r w:rsidR="008249DD" w:rsidRPr="002E7EE8">
        <w:rPr>
          <w:rFonts w:eastAsia="Times New Roman"/>
          <w:sz w:val="40"/>
          <w:szCs w:val="40"/>
        </w:rPr>
        <w:t>4</w:t>
      </w:r>
    </w:p>
    <w:p w14:paraId="110C7CC1" w14:textId="68D351BE" w:rsidR="00A56CC7" w:rsidRPr="002E7EE8" w:rsidRDefault="00A56CC7">
      <w:pPr>
        <w:rPr>
          <w:rFonts w:eastAsia="Times New Roman"/>
          <w:sz w:val="40"/>
          <w:szCs w:val="40"/>
        </w:rPr>
      </w:pPr>
      <w:r w:rsidRPr="002E7EE8">
        <w:rPr>
          <w:rFonts w:eastAsia="Times New Roman"/>
          <w:sz w:val="40"/>
          <w:szCs w:val="40"/>
        </w:rPr>
        <w:t>Where to Find Concepts</w:t>
      </w:r>
      <w:r w:rsidRPr="002E7EE8">
        <w:rPr>
          <w:rFonts w:eastAsia="Times New Roman"/>
          <w:sz w:val="40"/>
          <w:szCs w:val="40"/>
        </w:rPr>
        <w:t xml:space="preserve">   ……………………………6</w:t>
      </w:r>
    </w:p>
    <w:p w14:paraId="04643643" w14:textId="2259D372" w:rsidR="00E66482" w:rsidRPr="002E7EE8" w:rsidRDefault="00E66482">
      <w:pPr>
        <w:rPr>
          <w:rFonts w:eastAsia="Times New Roman"/>
          <w:sz w:val="40"/>
          <w:szCs w:val="40"/>
        </w:rPr>
      </w:pPr>
      <w:r w:rsidRPr="002E7EE8">
        <w:rPr>
          <w:rFonts w:eastAsia="Times New Roman"/>
          <w:sz w:val="40"/>
          <w:szCs w:val="40"/>
        </w:rPr>
        <w:t>UML Chart …………………………………………</w:t>
      </w:r>
      <w:proofErr w:type="gramStart"/>
      <w:r w:rsidR="00291D8B" w:rsidRPr="002E7EE8">
        <w:rPr>
          <w:rFonts w:eastAsia="Times New Roman"/>
          <w:sz w:val="40"/>
          <w:szCs w:val="40"/>
        </w:rPr>
        <w:t>…..</w:t>
      </w:r>
      <w:proofErr w:type="gramEnd"/>
      <w:r w:rsidR="00A56CC7" w:rsidRPr="002E7EE8">
        <w:rPr>
          <w:rFonts w:eastAsia="Times New Roman"/>
          <w:sz w:val="40"/>
          <w:szCs w:val="40"/>
        </w:rPr>
        <w:t>7</w:t>
      </w:r>
    </w:p>
    <w:p w14:paraId="0A2D53DF" w14:textId="17E16549" w:rsidR="001C63C9" w:rsidRPr="002E7EE8" w:rsidRDefault="001C63C9">
      <w:pPr>
        <w:rPr>
          <w:rFonts w:eastAsia="Times New Roman"/>
          <w:sz w:val="40"/>
          <w:szCs w:val="40"/>
        </w:rPr>
      </w:pPr>
      <w:r w:rsidRPr="002E7EE8">
        <w:rPr>
          <w:rFonts w:eastAsia="Times New Roman"/>
          <w:sz w:val="40"/>
          <w:szCs w:val="40"/>
        </w:rPr>
        <w:t>Flow Chart …………………………………………</w:t>
      </w:r>
      <w:proofErr w:type="gramStart"/>
      <w:r w:rsidR="00291D8B" w:rsidRPr="002E7EE8">
        <w:rPr>
          <w:rFonts w:eastAsia="Times New Roman"/>
          <w:sz w:val="40"/>
          <w:szCs w:val="40"/>
        </w:rPr>
        <w:t>…..</w:t>
      </w:r>
      <w:proofErr w:type="gramEnd"/>
      <w:r w:rsidR="00A56CC7" w:rsidRPr="002E7EE8">
        <w:rPr>
          <w:rFonts w:eastAsia="Times New Roman"/>
          <w:sz w:val="40"/>
          <w:szCs w:val="40"/>
        </w:rPr>
        <w:t>8</w:t>
      </w:r>
    </w:p>
    <w:p w14:paraId="1326DB93" w14:textId="0778806F" w:rsidR="00DA3A20" w:rsidRPr="002E7EE8" w:rsidRDefault="00000000" w:rsidP="001827E3">
      <w:hyperlink w:anchor="_Pseudo_Code">
        <w:r w:rsidR="00700A14" w:rsidRPr="002E7EE8">
          <w:rPr>
            <w:rFonts w:eastAsia="Times New Roman"/>
            <w:sz w:val="40"/>
            <w:szCs w:val="40"/>
          </w:rPr>
          <w:t>Pseudo</w:t>
        </w:r>
        <w:r w:rsidRPr="002E7EE8">
          <w:rPr>
            <w:rFonts w:eastAsia="Times New Roman"/>
            <w:sz w:val="40"/>
            <w:szCs w:val="40"/>
          </w:rPr>
          <w:t xml:space="preserve"> Code</w:t>
        </w:r>
      </w:hyperlink>
      <w:r w:rsidRPr="002E7EE8">
        <w:rPr>
          <w:rFonts w:eastAsia="Times New Roman"/>
          <w:sz w:val="40"/>
          <w:szCs w:val="40"/>
        </w:rPr>
        <w:t xml:space="preserve"> ………………………………………</w:t>
      </w:r>
      <w:proofErr w:type="gramStart"/>
      <w:r w:rsidR="00291D8B" w:rsidRPr="002E7EE8">
        <w:rPr>
          <w:rFonts w:eastAsia="Times New Roman"/>
          <w:sz w:val="40"/>
          <w:szCs w:val="40"/>
        </w:rPr>
        <w:t>...</w:t>
      </w:r>
      <w:r w:rsidR="00A56CC7" w:rsidRPr="002E7EE8">
        <w:rPr>
          <w:rFonts w:eastAsia="Times New Roman"/>
          <w:sz w:val="40"/>
          <w:szCs w:val="40"/>
        </w:rPr>
        <w:t>..</w:t>
      </w:r>
      <w:proofErr w:type="gramEnd"/>
      <w:r w:rsidR="00A56CC7" w:rsidRPr="002E7EE8">
        <w:rPr>
          <w:rFonts w:eastAsia="Times New Roman"/>
          <w:sz w:val="40"/>
          <w:szCs w:val="40"/>
        </w:rPr>
        <w:t>9</w:t>
      </w:r>
    </w:p>
    <w:p w14:paraId="1375CC38" w14:textId="34E3D713" w:rsidR="004616CA" w:rsidRPr="002E7EE8" w:rsidRDefault="00000000" w:rsidP="002D4D91">
      <w:pPr>
        <w:rPr>
          <w:rFonts w:eastAsia="Times New Roman"/>
          <w:color w:val="0000FF"/>
          <w:sz w:val="40"/>
          <w:szCs w:val="40"/>
        </w:rPr>
      </w:pPr>
      <w:hyperlink w:anchor="_Reference" w:history="1">
        <w:r w:rsidR="00700A14" w:rsidRPr="002E7EE8">
          <w:rPr>
            <w:rStyle w:val="Hyperlink"/>
            <w:rFonts w:eastAsia="Times New Roman"/>
            <w:color w:val="auto"/>
            <w:sz w:val="40"/>
            <w:szCs w:val="40"/>
            <w:u w:val="none"/>
          </w:rPr>
          <w:t>Reference</w:t>
        </w:r>
      </w:hyperlink>
      <w:r w:rsidR="00700A14" w:rsidRPr="002E7EE8">
        <w:rPr>
          <w:rFonts w:eastAsia="Times New Roman"/>
          <w:sz w:val="40"/>
          <w:szCs w:val="40"/>
        </w:rPr>
        <w:t xml:space="preserve"> </w:t>
      </w:r>
      <w:r w:rsidR="008249DD" w:rsidRPr="002E7EE8">
        <w:rPr>
          <w:rFonts w:eastAsia="Times New Roman"/>
          <w:sz w:val="40"/>
          <w:szCs w:val="40"/>
        </w:rPr>
        <w:t>.</w:t>
      </w:r>
      <w:r w:rsidR="00700A14" w:rsidRPr="002E7EE8">
        <w:rPr>
          <w:rFonts w:eastAsia="Times New Roman"/>
          <w:sz w:val="40"/>
          <w:szCs w:val="40"/>
        </w:rPr>
        <w:t>…….…………………………………</w:t>
      </w:r>
      <w:r w:rsidR="001827E3" w:rsidRPr="002E7EE8">
        <w:rPr>
          <w:rFonts w:eastAsia="Times New Roman"/>
          <w:sz w:val="40"/>
          <w:szCs w:val="40"/>
        </w:rPr>
        <w:t>.</w:t>
      </w:r>
      <w:r w:rsidR="00700A14" w:rsidRPr="002E7EE8">
        <w:rPr>
          <w:rFonts w:eastAsia="Times New Roman"/>
          <w:sz w:val="40"/>
          <w:szCs w:val="40"/>
        </w:rPr>
        <w:t>..</w:t>
      </w:r>
      <w:r w:rsidR="00291D8B" w:rsidRPr="002E7EE8">
        <w:rPr>
          <w:rFonts w:eastAsia="Times New Roman"/>
          <w:sz w:val="40"/>
          <w:szCs w:val="40"/>
        </w:rPr>
        <w:t>...</w:t>
      </w:r>
      <w:r w:rsidR="00A56CC7" w:rsidRPr="002E7EE8">
        <w:rPr>
          <w:rFonts w:eastAsia="Times New Roman"/>
          <w:sz w:val="40"/>
          <w:szCs w:val="40"/>
        </w:rPr>
        <w:t>..9</w:t>
      </w:r>
    </w:p>
    <w:p w14:paraId="29283EE9" w14:textId="77777777" w:rsidR="004616CA" w:rsidRPr="002E7EE8" w:rsidRDefault="004616CA"/>
    <w:p w14:paraId="08023DD3" w14:textId="77777777" w:rsidR="004616CA" w:rsidRPr="002E7EE8" w:rsidRDefault="004616CA"/>
    <w:p w14:paraId="590A7E93" w14:textId="77777777" w:rsidR="004616CA" w:rsidRPr="002E7EE8" w:rsidRDefault="00000000">
      <w:pPr>
        <w:pStyle w:val="Heading2"/>
        <w:spacing w:line="240" w:lineRule="auto"/>
        <w:rPr>
          <w:rFonts w:eastAsia="Times New Roman"/>
          <w:b/>
        </w:rPr>
      </w:pPr>
      <w:bookmarkStart w:id="2" w:name="_8c33piwxgdty" w:colFirst="0" w:colLast="0"/>
      <w:bookmarkEnd w:id="2"/>
      <w:r w:rsidRPr="002E7EE8">
        <w:br w:type="page"/>
      </w:r>
    </w:p>
    <w:bookmarkStart w:id="3" w:name="_7vuy6z8xeunm" w:colFirst="0" w:colLast="0"/>
    <w:bookmarkStart w:id="4" w:name="_Introduction"/>
    <w:bookmarkEnd w:id="3"/>
    <w:bookmarkEnd w:id="4"/>
    <w:p w14:paraId="02A6ACB7" w14:textId="71981F5E" w:rsidR="004616CA" w:rsidRPr="002E7EE8" w:rsidRDefault="002C14F3" w:rsidP="008249DD">
      <w:pPr>
        <w:pStyle w:val="Heading1"/>
        <w:rPr>
          <w:b/>
          <w:bCs/>
          <w:sz w:val="32"/>
          <w:szCs w:val="32"/>
        </w:rPr>
      </w:pPr>
      <w:r w:rsidRPr="002E7EE8">
        <w:rPr>
          <w:b/>
          <w:bCs/>
          <w:sz w:val="32"/>
          <w:szCs w:val="32"/>
        </w:rPr>
        <w:lastRenderedPageBreak/>
        <w:fldChar w:fldCharType="begin"/>
      </w:r>
      <w:r w:rsidRPr="002E7EE8">
        <w:rPr>
          <w:b/>
          <w:bCs/>
          <w:sz w:val="32"/>
          <w:szCs w:val="32"/>
        </w:rPr>
        <w:instrText xml:space="preserve"> HYPERLINK  \l "_Table_of_Contents" </w:instrText>
      </w:r>
      <w:r w:rsidRPr="002E7EE8">
        <w:rPr>
          <w:b/>
          <w:bCs/>
          <w:sz w:val="32"/>
          <w:szCs w:val="32"/>
        </w:rPr>
      </w:r>
      <w:r w:rsidRPr="002E7EE8">
        <w:rPr>
          <w:b/>
          <w:bCs/>
          <w:sz w:val="32"/>
          <w:szCs w:val="32"/>
        </w:rPr>
        <w:fldChar w:fldCharType="separate"/>
      </w:r>
      <w:r w:rsidRPr="002E7EE8">
        <w:rPr>
          <w:rStyle w:val="Hyperlink"/>
          <w:b/>
          <w:bCs/>
          <w:color w:val="auto"/>
          <w:sz w:val="32"/>
          <w:szCs w:val="32"/>
          <w:u w:val="none"/>
        </w:rPr>
        <w:t>Introduction</w:t>
      </w:r>
      <w:r w:rsidRPr="002E7EE8">
        <w:rPr>
          <w:b/>
          <w:bCs/>
          <w:sz w:val="32"/>
          <w:szCs w:val="32"/>
        </w:rPr>
        <w:fldChar w:fldCharType="end"/>
      </w:r>
    </w:p>
    <w:p w14:paraId="637CD493" w14:textId="1C58047F" w:rsidR="004616CA" w:rsidRPr="002E7EE8" w:rsidRDefault="002E7EE8">
      <w:pPr>
        <w:rPr>
          <w:rFonts w:eastAsia="Times New Roman"/>
          <w:sz w:val="24"/>
          <w:szCs w:val="24"/>
        </w:rPr>
      </w:pPr>
      <w:r w:rsidRPr="002E7EE8">
        <w:rPr>
          <w:rFonts w:eastAsia="Times New Roman"/>
          <w:sz w:val="24"/>
          <w:szCs w:val="24"/>
        </w:rPr>
        <w:t>This program simulates placing an online food order from a restaurant.</w:t>
      </w:r>
      <w:r w:rsidRPr="002E7EE8">
        <w:rPr>
          <w:rFonts w:eastAsia="Times New Roman"/>
          <w:sz w:val="24"/>
          <w:szCs w:val="24"/>
        </w:rPr>
        <w:t xml:space="preserve"> </w:t>
      </w:r>
      <w:r w:rsidR="0069673A" w:rsidRPr="002E7EE8">
        <w:rPr>
          <w:rFonts w:eastAsia="Times New Roman"/>
          <w:sz w:val="24"/>
          <w:szCs w:val="24"/>
        </w:rPr>
        <w:t>The application was originally created as a C++ program, and then it was converted to a web application that leverages JavaScript, PHP, and a MySQL database.</w:t>
      </w:r>
      <w:r w:rsidR="00100A6A" w:rsidRPr="002E7EE8">
        <w:rPr>
          <w:rFonts w:eastAsia="Times New Roman"/>
          <w:sz w:val="24"/>
          <w:szCs w:val="24"/>
        </w:rPr>
        <w:t xml:space="preserve"> </w:t>
      </w:r>
    </w:p>
    <w:p w14:paraId="46F3E59E" w14:textId="7199266C" w:rsidR="004616CA" w:rsidRPr="002E7EE8" w:rsidRDefault="00000000" w:rsidP="008249DD">
      <w:pPr>
        <w:pStyle w:val="Heading1"/>
        <w:rPr>
          <w:b/>
          <w:bCs/>
          <w:sz w:val="32"/>
          <w:szCs w:val="32"/>
        </w:rPr>
      </w:pPr>
      <w:r w:rsidRPr="002E7EE8">
        <w:rPr>
          <w:b/>
          <w:bCs/>
          <w:sz w:val="32"/>
          <w:szCs w:val="32"/>
        </w:rPr>
        <w:t>Objective</w:t>
      </w:r>
    </w:p>
    <w:p w14:paraId="1C1F3E06" w14:textId="77777777" w:rsidR="002E7EE8" w:rsidRPr="002E7EE8" w:rsidRDefault="002E7EE8" w:rsidP="002E7EE8">
      <w:pPr>
        <w:pStyle w:val="Heading1"/>
        <w:tabs>
          <w:tab w:val="left" w:pos="2174"/>
        </w:tabs>
        <w:spacing w:before="0"/>
        <w:rPr>
          <w:rFonts w:eastAsia="Times New Roman"/>
          <w:sz w:val="24"/>
          <w:szCs w:val="24"/>
        </w:rPr>
      </w:pPr>
      <w:r w:rsidRPr="002E7EE8">
        <w:rPr>
          <w:rFonts w:eastAsia="Times New Roman"/>
          <w:sz w:val="24"/>
          <w:szCs w:val="24"/>
        </w:rPr>
        <w:t>Login as a user and place an online order from a sushi restaurant.</w:t>
      </w:r>
    </w:p>
    <w:p w14:paraId="2EA0B6D4" w14:textId="07748501" w:rsidR="004616CA" w:rsidRPr="002E7EE8" w:rsidRDefault="00000000" w:rsidP="00B1127F">
      <w:pPr>
        <w:pStyle w:val="Heading1"/>
        <w:tabs>
          <w:tab w:val="left" w:pos="2174"/>
        </w:tabs>
        <w:rPr>
          <w:b/>
          <w:bCs/>
          <w:sz w:val="32"/>
          <w:szCs w:val="32"/>
        </w:rPr>
      </w:pPr>
      <w:r w:rsidRPr="002E7EE8">
        <w:rPr>
          <w:b/>
          <w:bCs/>
          <w:sz w:val="32"/>
          <w:szCs w:val="32"/>
        </w:rPr>
        <w:t>Rules</w:t>
      </w:r>
    </w:p>
    <w:p w14:paraId="464AFE7A" w14:textId="3B7992A4" w:rsidR="005310BB" w:rsidRPr="002E7EE8" w:rsidRDefault="00100A6A" w:rsidP="00B1127F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2E7EE8">
        <w:rPr>
          <w:rFonts w:eastAsia="Times New Roman"/>
          <w:sz w:val="24"/>
          <w:szCs w:val="24"/>
        </w:rPr>
        <w:t xml:space="preserve">A user must </w:t>
      </w:r>
      <w:r w:rsidR="005310BB" w:rsidRPr="002E7EE8">
        <w:rPr>
          <w:rFonts w:eastAsia="Times New Roman"/>
          <w:sz w:val="24"/>
          <w:szCs w:val="24"/>
        </w:rPr>
        <w:t>sign-up for an account</w:t>
      </w:r>
      <w:r w:rsidR="00B1127F" w:rsidRPr="002E7EE8">
        <w:rPr>
          <w:rFonts w:eastAsia="Times New Roman"/>
          <w:sz w:val="24"/>
          <w:szCs w:val="24"/>
        </w:rPr>
        <w:t>.</w:t>
      </w:r>
    </w:p>
    <w:p w14:paraId="487EBCBA" w14:textId="004B3C39" w:rsidR="00100A6A" w:rsidRPr="002E7EE8" w:rsidRDefault="0069673A" w:rsidP="00100A6A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2E7EE8">
        <w:rPr>
          <w:rFonts w:eastAsia="Times New Roman"/>
          <w:sz w:val="24"/>
          <w:szCs w:val="24"/>
        </w:rPr>
        <w:t>A registered u</w:t>
      </w:r>
      <w:r w:rsidR="00100A6A" w:rsidRPr="002E7EE8">
        <w:rPr>
          <w:rFonts w:eastAsia="Times New Roman"/>
          <w:sz w:val="24"/>
          <w:szCs w:val="24"/>
        </w:rPr>
        <w:t xml:space="preserve">ser must </w:t>
      </w:r>
      <w:r w:rsidR="00B1127F" w:rsidRPr="002E7EE8">
        <w:rPr>
          <w:rFonts w:eastAsia="Times New Roman"/>
          <w:sz w:val="24"/>
          <w:szCs w:val="24"/>
        </w:rPr>
        <w:t>log</w:t>
      </w:r>
      <w:r w:rsidR="00100A6A" w:rsidRPr="002E7EE8">
        <w:rPr>
          <w:rFonts w:eastAsia="Times New Roman"/>
          <w:sz w:val="24"/>
          <w:szCs w:val="24"/>
        </w:rPr>
        <w:t>in t</w:t>
      </w:r>
      <w:r w:rsidR="005310BB" w:rsidRPr="002E7EE8">
        <w:rPr>
          <w:rFonts w:eastAsia="Times New Roman"/>
          <w:sz w:val="24"/>
          <w:szCs w:val="24"/>
        </w:rPr>
        <w:t xml:space="preserve">o their account correctly to </w:t>
      </w:r>
      <w:r w:rsidR="002E7EE8" w:rsidRPr="002E7EE8">
        <w:rPr>
          <w:rFonts w:eastAsia="Times New Roman"/>
          <w:sz w:val="24"/>
          <w:szCs w:val="24"/>
        </w:rPr>
        <w:t>place an order</w:t>
      </w:r>
      <w:r w:rsidR="005310BB" w:rsidRPr="002E7EE8">
        <w:rPr>
          <w:rFonts w:eastAsia="Times New Roman"/>
          <w:sz w:val="24"/>
          <w:szCs w:val="24"/>
        </w:rPr>
        <w:t>.</w:t>
      </w:r>
    </w:p>
    <w:p w14:paraId="34D1C8BA" w14:textId="54C7D161" w:rsidR="005310BB" w:rsidRPr="002E7EE8" w:rsidRDefault="002E7EE8" w:rsidP="005310BB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2E7EE8">
        <w:rPr>
          <w:rFonts w:eastAsia="Times New Roman"/>
          <w:sz w:val="24"/>
          <w:szCs w:val="24"/>
        </w:rPr>
        <w:t xml:space="preserve">After an order is submitted an order confirmation will </w:t>
      </w:r>
      <w:proofErr w:type="gramStart"/>
      <w:r w:rsidRPr="002E7EE8">
        <w:rPr>
          <w:rFonts w:eastAsia="Times New Roman"/>
          <w:sz w:val="24"/>
          <w:szCs w:val="24"/>
        </w:rPr>
        <w:t>display</w:t>
      </w:r>
      <w:proofErr w:type="gramEnd"/>
      <w:r w:rsidR="005310BB" w:rsidRPr="002E7EE8">
        <w:rPr>
          <w:rFonts w:eastAsia="Times New Roman"/>
          <w:sz w:val="24"/>
          <w:szCs w:val="24"/>
        </w:rPr>
        <w:t>.</w:t>
      </w:r>
    </w:p>
    <w:bookmarkStart w:id="5" w:name="_773j3mf1d4gh" w:colFirst="0" w:colLast="0"/>
    <w:bookmarkStart w:id="6" w:name="_Development_Summary"/>
    <w:bookmarkEnd w:id="5"/>
    <w:bookmarkEnd w:id="6"/>
    <w:p w14:paraId="4499B90E" w14:textId="106A2465" w:rsidR="00B95AC8" w:rsidRPr="002E7EE8" w:rsidRDefault="00B1127F" w:rsidP="007C310E">
      <w:pPr>
        <w:pStyle w:val="Heading1"/>
        <w:rPr>
          <w:sz w:val="32"/>
          <w:szCs w:val="32"/>
        </w:rPr>
      </w:pPr>
      <w:r w:rsidRPr="002E7EE8">
        <w:rPr>
          <w:sz w:val="32"/>
          <w:szCs w:val="32"/>
        </w:rPr>
        <w:fldChar w:fldCharType="begin"/>
      </w:r>
      <w:r w:rsidRPr="002E7EE8">
        <w:rPr>
          <w:sz w:val="32"/>
          <w:szCs w:val="32"/>
        </w:rPr>
        <w:instrText xml:space="preserve"> HYPERLINK  \l "_Table_of_Contents" </w:instrText>
      </w:r>
      <w:r w:rsidRPr="002E7EE8">
        <w:rPr>
          <w:sz w:val="32"/>
          <w:szCs w:val="32"/>
        </w:rPr>
      </w:r>
      <w:r w:rsidRPr="002E7EE8">
        <w:rPr>
          <w:sz w:val="32"/>
          <w:szCs w:val="32"/>
        </w:rPr>
        <w:fldChar w:fldCharType="separate"/>
      </w:r>
      <w:r w:rsidRPr="002E7EE8">
        <w:rPr>
          <w:rStyle w:val="Hyperlink"/>
          <w:rFonts w:eastAsia="Times New Roman"/>
          <w:b/>
          <w:color w:val="auto"/>
          <w:sz w:val="32"/>
          <w:szCs w:val="32"/>
          <w:u w:val="none"/>
        </w:rPr>
        <w:t>Development Summary</w:t>
      </w:r>
      <w:r w:rsidRPr="002E7EE8">
        <w:rPr>
          <w:sz w:val="32"/>
          <w:szCs w:val="32"/>
        </w:rPr>
        <w:fldChar w:fldCharType="end"/>
      </w:r>
    </w:p>
    <w:p w14:paraId="724F4C60" w14:textId="7D18B44C" w:rsidR="00B95AC8" w:rsidRPr="002E7EE8" w:rsidRDefault="00B95AC8" w:rsidP="00FE2626">
      <w:pPr>
        <w:pStyle w:val="Heading4"/>
      </w:pPr>
      <w:r w:rsidRPr="002E7EE8">
        <w:t>Objectives Completed</w:t>
      </w:r>
    </w:p>
    <w:p w14:paraId="5FB4B386" w14:textId="708C24AC" w:rsidR="007C310E" w:rsidRDefault="007C310E" w:rsidP="00B95AC8">
      <w:pPr>
        <w:pStyle w:val="ListParagraph"/>
        <w:numPr>
          <w:ilvl w:val="0"/>
          <w:numId w:val="9"/>
        </w:numPr>
      </w:pPr>
      <w:r w:rsidRPr="002E7EE8">
        <w:t xml:space="preserve">Converted C++ classes to JavaScript objects: User, </w:t>
      </w:r>
      <w:r w:rsidR="00E10E33">
        <w:t>Store, Cart, Items</w:t>
      </w:r>
      <w:r w:rsidRPr="002E7EE8">
        <w:t>.</w:t>
      </w:r>
    </w:p>
    <w:p w14:paraId="6837FAF6" w14:textId="6B525926" w:rsidR="00E10E33" w:rsidRDefault="00E10E33" w:rsidP="00B95AC8">
      <w:pPr>
        <w:pStyle w:val="ListParagraph"/>
        <w:numPr>
          <w:ilvl w:val="0"/>
          <w:numId w:val="9"/>
        </w:numPr>
      </w:pPr>
      <w:r>
        <w:t xml:space="preserve">Store.html reads any cookies saved in the browser and </w:t>
      </w:r>
      <w:r w:rsidR="008C7F6C">
        <w:t>sets a User object</w:t>
      </w:r>
      <w:r>
        <w:t>.</w:t>
      </w:r>
    </w:p>
    <w:p w14:paraId="2BA9D261" w14:textId="7BF29250" w:rsidR="00E10E33" w:rsidRDefault="00E10E33" w:rsidP="00B95AC8">
      <w:pPr>
        <w:pStyle w:val="ListParagraph"/>
        <w:numPr>
          <w:ilvl w:val="0"/>
          <w:numId w:val="9"/>
        </w:numPr>
      </w:pPr>
      <w:r>
        <w:t>Store.html prints</w:t>
      </w:r>
      <w:r w:rsidR="008C7F6C">
        <w:t xml:space="preserve"> store items dynamically.</w:t>
      </w:r>
    </w:p>
    <w:p w14:paraId="7E0E8C69" w14:textId="0AA91067" w:rsidR="008C7F6C" w:rsidRPr="002E7EE8" w:rsidRDefault="008C7F6C" w:rsidP="00B95AC8">
      <w:pPr>
        <w:pStyle w:val="ListParagraph"/>
        <w:numPr>
          <w:ilvl w:val="0"/>
          <w:numId w:val="9"/>
        </w:numPr>
      </w:pPr>
      <w:r>
        <w:t>When an order is submitted, the submit button is hidden and the updated User’s profile as well an order confirmation is displayed in the console log.</w:t>
      </w:r>
    </w:p>
    <w:p w14:paraId="24AD8399" w14:textId="53028D2F" w:rsidR="00B95AC8" w:rsidRPr="002E7EE8" w:rsidRDefault="00B95AC8" w:rsidP="007C310E"/>
    <w:p w14:paraId="73726426" w14:textId="133904C9" w:rsidR="007C310E" w:rsidRPr="002E7EE8" w:rsidRDefault="007C310E" w:rsidP="00FE2626">
      <w:pPr>
        <w:pStyle w:val="Heading4"/>
      </w:pPr>
      <w:r w:rsidRPr="002E7EE8">
        <w:t xml:space="preserve">Objectives </w:t>
      </w:r>
      <w:r w:rsidRPr="002E7EE8">
        <w:t>Inc</w:t>
      </w:r>
      <w:r w:rsidRPr="002E7EE8">
        <w:t>omplet</w:t>
      </w:r>
      <w:r w:rsidRPr="002E7EE8">
        <w:t>e</w:t>
      </w:r>
    </w:p>
    <w:p w14:paraId="625BB8DB" w14:textId="70283C1F" w:rsidR="007C310E" w:rsidRPr="002E7EE8" w:rsidRDefault="00B95AC8" w:rsidP="00B95AC8">
      <w:r w:rsidRPr="002E7EE8">
        <w:t>I ran out of time</w:t>
      </w:r>
      <w:r w:rsidR="007C310E" w:rsidRPr="002E7EE8">
        <w:t>.</w:t>
      </w:r>
      <w:r w:rsidR="008C7F6C">
        <w:t xml:space="preserve"> It needs to </w:t>
      </w:r>
      <w:r w:rsidR="00882411">
        <w:t xml:space="preserve">copy </w:t>
      </w:r>
      <w:proofErr w:type="spellStart"/>
      <w:r w:rsidR="00882411">
        <w:t>survey_html</w:t>
      </w:r>
      <w:proofErr w:type="spellEnd"/>
      <w:r w:rsidR="00882411">
        <w:t xml:space="preserve"> and apply the </w:t>
      </w:r>
      <w:proofErr w:type="spellStart"/>
      <w:r w:rsidR="00882411">
        <w:t>php</w:t>
      </w:r>
      <w:proofErr w:type="spellEnd"/>
      <w:r w:rsidR="00882411">
        <w:t xml:space="preserve"> and database set up to it.</w:t>
      </w:r>
    </w:p>
    <w:p w14:paraId="71862680" w14:textId="0BE7544D" w:rsidR="008249DD" w:rsidRPr="002E7EE8" w:rsidRDefault="008249DD" w:rsidP="008249DD">
      <w:pPr>
        <w:pStyle w:val="Heading1"/>
        <w:rPr>
          <w:b/>
          <w:bCs/>
          <w:sz w:val="32"/>
          <w:szCs w:val="32"/>
        </w:rPr>
      </w:pPr>
      <w:r w:rsidRPr="002E7EE8">
        <w:rPr>
          <w:sz w:val="32"/>
          <w:szCs w:val="32"/>
        </w:rPr>
        <w:fldChar w:fldCharType="begin"/>
      </w:r>
      <w:r w:rsidRPr="002E7EE8">
        <w:rPr>
          <w:sz w:val="32"/>
          <w:szCs w:val="32"/>
        </w:rPr>
        <w:instrText>HYPERLINK \l "_Table_of_Contents"</w:instrText>
      </w:r>
      <w:r w:rsidRPr="002E7EE8">
        <w:rPr>
          <w:sz w:val="32"/>
          <w:szCs w:val="32"/>
        </w:rPr>
      </w:r>
      <w:r w:rsidRPr="002E7EE8">
        <w:rPr>
          <w:sz w:val="32"/>
          <w:szCs w:val="32"/>
        </w:rPr>
        <w:fldChar w:fldCharType="separate"/>
      </w:r>
      <w:r w:rsidRPr="002E7EE8">
        <w:rPr>
          <w:rStyle w:val="Hyperlink"/>
          <w:b/>
          <w:bCs/>
          <w:color w:val="auto"/>
          <w:sz w:val="32"/>
          <w:szCs w:val="32"/>
          <w:u w:val="none"/>
        </w:rPr>
        <w:t>GitHub Repository</w:t>
      </w:r>
      <w:r w:rsidRPr="002E7EE8">
        <w:rPr>
          <w:rStyle w:val="Hyperlink"/>
          <w:b/>
          <w:bCs/>
          <w:color w:val="auto"/>
          <w:sz w:val="32"/>
          <w:szCs w:val="32"/>
          <w:u w:val="none"/>
        </w:rPr>
        <w:fldChar w:fldCharType="end"/>
      </w:r>
    </w:p>
    <w:p w14:paraId="33A8E7A3" w14:textId="77777777" w:rsidR="002E7EE8" w:rsidRDefault="002E7EE8" w:rsidP="00B1127F">
      <w:pPr>
        <w:pStyle w:val="ListParagraph"/>
        <w:numPr>
          <w:ilvl w:val="0"/>
          <w:numId w:val="9"/>
        </w:numPr>
        <w:spacing w:line="240" w:lineRule="auto"/>
        <w:rPr>
          <w:rFonts w:eastAsia="Cambria"/>
          <w:sz w:val="24"/>
          <w:szCs w:val="24"/>
        </w:rPr>
      </w:pPr>
      <w:r w:rsidRPr="002E7EE8">
        <w:rPr>
          <w:rFonts w:eastAsia="Cambria"/>
          <w:sz w:val="24"/>
          <w:szCs w:val="24"/>
        </w:rPr>
        <w:t xml:space="preserve">https://github.com/koa2019/e-store </w:t>
      </w:r>
    </w:p>
    <w:p w14:paraId="0DE6BB18" w14:textId="55BC69D0" w:rsidR="00B1127F" w:rsidRPr="002E7EE8" w:rsidRDefault="00B1127F" w:rsidP="00B1127F">
      <w:pPr>
        <w:pStyle w:val="ListParagraph"/>
        <w:numPr>
          <w:ilvl w:val="0"/>
          <w:numId w:val="9"/>
        </w:numPr>
        <w:spacing w:line="240" w:lineRule="auto"/>
        <w:rPr>
          <w:rFonts w:eastAsia="Cambria"/>
          <w:sz w:val="24"/>
          <w:szCs w:val="24"/>
        </w:rPr>
      </w:pPr>
      <w:r w:rsidRPr="002E7EE8">
        <w:rPr>
          <w:rFonts w:eastAsia="Cambria"/>
          <w:b/>
          <w:bCs/>
          <w:sz w:val="24"/>
          <w:szCs w:val="24"/>
        </w:rPr>
        <w:t>Latest version:</w:t>
      </w:r>
      <w:r w:rsidRPr="002E7EE8">
        <w:rPr>
          <w:rFonts w:eastAsia="Cambria"/>
          <w:sz w:val="24"/>
          <w:szCs w:val="24"/>
        </w:rPr>
        <w:t xml:space="preserve"> s</w:t>
      </w:r>
      <w:r w:rsidR="002E7EE8">
        <w:rPr>
          <w:rFonts w:eastAsia="Cambria"/>
          <w:sz w:val="24"/>
          <w:szCs w:val="24"/>
        </w:rPr>
        <w:t>tore_html_v3.1</w:t>
      </w:r>
    </w:p>
    <w:p w14:paraId="512133C6" w14:textId="6B4E745D" w:rsidR="00B1127F" w:rsidRPr="002E7EE8" w:rsidRDefault="00B1127F" w:rsidP="008249DD">
      <w:pPr>
        <w:pStyle w:val="Heading1"/>
        <w:rPr>
          <w:rStyle w:val="Heading2Char"/>
          <w:b/>
          <w:bCs/>
        </w:rPr>
      </w:pPr>
      <w:r w:rsidRPr="002E7EE8">
        <w:rPr>
          <w:rStyle w:val="Heading2Char"/>
          <w:b/>
          <w:bCs/>
        </w:rPr>
        <w:t>Run Configuration</w:t>
      </w:r>
      <w:r w:rsidR="00A56CC7" w:rsidRPr="002E7EE8">
        <w:rPr>
          <w:rStyle w:val="Heading2Char"/>
          <w:b/>
          <w:bCs/>
        </w:rPr>
        <w:t xml:space="preserve"> Setup</w:t>
      </w:r>
    </w:p>
    <w:p w14:paraId="2E820EB7" w14:textId="1AE61138" w:rsidR="00B1127F" w:rsidRPr="002E7EE8" w:rsidRDefault="002E7EE8" w:rsidP="00B1127F">
      <w:pPr>
        <w:rPr>
          <w:rStyle w:val="Heading2Char"/>
          <w:b/>
          <w:bCs/>
        </w:rPr>
      </w:pPr>
      <w:r>
        <w:rPr>
          <w:rStyle w:val="Heading2Char"/>
          <w:sz w:val="24"/>
          <w:szCs w:val="24"/>
        </w:rPr>
        <w:t>This application is not setup with the database, so run in</w:t>
      </w:r>
      <w:r w:rsidR="008C7F6C">
        <w:rPr>
          <w:rStyle w:val="Heading2Char"/>
          <w:sz w:val="24"/>
          <w:szCs w:val="24"/>
        </w:rPr>
        <w:t xml:space="preserve"> store.html</w:t>
      </w:r>
      <w:r>
        <w:rPr>
          <w:rStyle w:val="Heading2Char"/>
          <w:sz w:val="24"/>
          <w:szCs w:val="24"/>
        </w:rPr>
        <w:t xml:space="preserve"> NetBeans on a web browser</w:t>
      </w:r>
      <w:r w:rsidR="008C7F6C">
        <w:rPr>
          <w:rStyle w:val="Heading2Char"/>
          <w:sz w:val="24"/>
          <w:szCs w:val="24"/>
        </w:rPr>
        <w:t xml:space="preserve"> locally</w:t>
      </w:r>
      <w:r>
        <w:rPr>
          <w:rStyle w:val="Heading2Char"/>
          <w:sz w:val="24"/>
          <w:szCs w:val="24"/>
        </w:rPr>
        <w:t>.</w:t>
      </w:r>
    </w:p>
    <w:bookmarkStart w:id="7" w:name="_yc1jru2tr54n" w:colFirst="0" w:colLast="0"/>
    <w:bookmarkStart w:id="8" w:name="_al2sja1a7zts" w:colFirst="0" w:colLast="0"/>
    <w:bookmarkStart w:id="9" w:name="_Sample_Outputs:"/>
    <w:bookmarkEnd w:id="7"/>
    <w:bookmarkEnd w:id="8"/>
    <w:bookmarkEnd w:id="9"/>
    <w:p w14:paraId="12F531B4" w14:textId="0FE39EED" w:rsidR="00EF38EB" w:rsidRDefault="00000000" w:rsidP="008249DD">
      <w:pPr>
        <w:pStyle w:val="Heading1"/>
        <w:rPr>
          <w:rStyle w:val="Heading2Char"/>
          <w:b/>
          <w:bCs/>
        </w:rPr>
      </w:pPr>
      <w:r w:rsidRPr="002E7EE8">
        <w:rPr>
          <w:rStyle w:val="Heading2Char"/>
          <w:b/>
          <w:bCs/>
        </w:rPr>
        <w:lastRenderedPageBreak/>
        <w:fldChar w:fldCharType="begin"/>
      </w:r>
      <w:r w:rsidRPr="002E7EE8">
        <w:rPr>
          <w:rStyle w:val="Heading2Char"/>
          <w:b/>
          <w:bCs/>
        </w:rPr>
        <w:instrText>HYPERLINK \l "_Table_of_Contents"</w:instrText>
      </w:r>
      <w:r w:rsidRPr="002E7EE8">
        <w:rPr>
          <w:rStyle w:val="Heading2Char"/>
          <w:b/>
          <w:bCs/>
        </w:rPr>
      </w:r>
      <w:r w:rsidRPr="002E7EE8">
        <w:rPr>
          <w:rStyle w:val="Heading2Char"/>
          <w:b/>
          <w:bCs/>
        </w:rPr>
        <w:fldChar w:fldCharType="separate"/>
      </w:r>
      <w:r w:rsidR="00F87FAB" w:rsidRPr="002E7EE8">
        <w:rPr>
          <w:rStyle w:val="Heading2Char"/>
          <w:b/>
          <w:bCs/>
        </w:rPr>
        <w:t xml:space="preserve">Sample </w:t>
      </w:r>
      <w:r w:rsidR="00A56CC7" w:rsidRPr="002E7EE8">
        <w:rPr>
          <w:rStyle w:val="Heading2Char"/>
          <w:b/>
          <w:bCs/>
        </w:rPr>
        <w:t>Sign Up and Login</w:t>
      </w:r>
      <w:r w:rsidRPr="002E7EE8">
        <w:rPr>
          <w:rStyle w:val="Heading2Char"/>
          <w:b/>
          <w:bCs/>
        </w:rPr>
        <w:fldChar w:fldCharType="end"/>
      </w:r>
      <w:bookmarkStart w:id="10" w:name="_ivc0etcs33lv" w:colFirst="0" w:colLast="0"/>
      <w:bookmarkStart w:id="11" w:name="_Flowchart"/>
      <w:bookmarkEnd w:id="10"/>
      <w:bookmarkEnd w:id="11"/>
    </w:p>
    <w:p w14:paraId="6EE651C1" w14:textId="43B0FF42" w:rsidR="008C7F6C" w:rsidRDefault="008C7F6C" w:rsidP="008C7F6C">
      <w:pPr>
        <w:rPr>
          <w:color w:val="00B050"/>
        </w:rPr>
      </w:pPr>
      <w:r>
        <w:rPr>
          <w:color w:val="00B050"/>
        </w:rPr>
        <w:t xml:space="preserve">If there’s a cookie stored in your web browser, it will read and print cookie.name. </w:t>
      </w:r>
    </w:p>
    <w:p w14:paraId="64E90CE8" w14:textId="322B2E43" w:rsidR="008C7F6C" w:rsidRDefault="008C7F6C" w:rsidP="008C7F6C">
      <w:pPr>
        <w:rPr>
          <w:color w:val="00B050"/>
        </w:rPr>
      </w:pPr>
      <w:r>
        <w:rPr>
          <w:color w:val="00B050"/>
        </w:rPr>
        <w:t>Store items are printed dynamically to store.html.</w:t>
      </w:r>
    </w:p>
    <w:p w14:paraId="0E868FD7" w14:textId="77777777" w:rsidR="008C7F6C" w:rsidRPr="008C7F6C" w:rsidRDefault="008C7F6C" w:rsidP="008C7F6C">
      <w:pPr>
        <w:rPr>
          <w:color w:val="00B050"/>
        </w:rPr>
      </w:pPr>
    </w:p>
    <w:p w14:paraId="75776879" w14:textId="0936A51B" w:rsidR="00A56CC7" w:rsidRPr="002E7EE8" w:rsidRDefault="008C7F6C" w:rsidP="00A56CC7">
      <w:r>
        <w:rPr>
          <w:noProof/>
        </w:rPr>
        <w:drawing>
          <wp:inline distT="0" distB="0" distL="0" distR="0" wp14:anchorId="44A1EEE2" wp14:editId="1068AFB0">
            <wp:extent cx="5943600" cy="5174615"/>
            <wp:effectExtent l="0" t="0" r="0" b="6985"/>
            <wp:docPr id="6257785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8560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51F9" w14:textId="77777777" w:rsidR="00A56CC7" w:rsidRDefault="00A56CC7" w:rsidP="00A56CC7"/>
    <w:p w14:paraId="381121E0" w14:textId="77777777" w:rsidR="008C7F6C" w:rsidRDefault="008C7F6C" w:rsidP="00A56CC7">
      <w:pPr>
        <w:rPr>
          <w:color w:val="00B050"/>
        </w:rPr>
      </w:pPr>
    </w:p>
    <w:p w14:paraId="258A7B59" w14:textId="77777777" w:rsidR="008C7F6C" w:rsidRDefault="008C7F6C" w:rsidP="00A56CC7">
      <w:pPr>
        <w:rPr>
          <w:color w:val="00B050"/>
        </w:rPr>
      </w:pPr>
    </w:p>
    <w:p w14:paraId="5029C4B6" w14:textId="77777777" w:rsidR="008C7F6C" w:rsidRDefault="008C7F6C" w:rsidP="00A56CC7">
      <w:pPr>
        <w:rPr>
          <w:color w:val="00B050"/>
        </w:rPr>
      </w:pPr>
    </w:p>
    <w:p w14:paraId="6FAFB1BE" w14:textId="77777777" w:rsidR="008C7F6C" w:rsidRDefault="008C7F6C" w:rsidP="00A56CC7">
      <w:pPr>
        <w:rPr>
          <w:color w:val="00B050"/>
        </w:rPr>
      </w:pPr>
    </w:p>
    <w:p w14:paraId="151203F6" w14:textId="77777777" w:rsidR="008C7F6C" w:rsidRDefault="008C7F6C" w:rsidP="00A56CC7">
      <w:pPr>
        <w:rPr>
          <w:color w:val="00B050"/>
        </w:rPr>
      </w:pPr>
    </w:p>
    <w:p w14:paraId="6C4E769D" w14:textId="77777777" w:rsidR="008C7F6C" w:rsidRDefault="008C7F6C" w:rsidP="00A56CC7">
      <w:pPr>
        <w:rPr>
          <w:color w:val="00B050"/>
        </w:rPr>
      </w:pPr>
    </w:p>
    <w:p w14:paraId="5FB119DC" w14:textId="77777777" w:rsidR="008C7F6C" w:rsidRDefault="008C7F6C" w:rsidP="00A56CC7">
      <w:pPr>
        <w:rPr>
          <w:color w:val="00B050"/>
        </w:rPr>
      </w:pPr>
    </w:p>
    <w:p w14:paraId="532DD7CB" w14:textId="77777777" w:rsidR="008C7F6C" w:rsidRDefault="008C7F6C" w:rsidP="00A56CC7">
      <w:pPr>
        <w:rPr>
          <w:color w:val="00B050"/>
        </w:rPr>
      </w:pPr>
    </w:p>
    <w:p w14:paraId="74BB58B5" w14:textId="77777777" w:rsidR="008C7F6C" w:rsidRDefault="008C7F6C" w:rsidP="00A56CC7">
      <w:pPr>
        <w:rPr>
          <w:color w:val="00B050"/>
        </w:rPr>
      </w:pPr>
    </w:p>
    <w:p w14:paraId="6C060BD1" w14:textId="20BC5952" w:rsidR="008C7F6C" w:rsidRDefault="008C7F6C" w:rsidP="00A56CC7">
      <w:pPr>
        <w:rPr>
          <w:color w:val="00B050"/>
        </w:rPr>
      </w:pPr>
      <w:r>
        <w:rPr>
          <w:color w:val="00B050"/>
        </w:rPr>
        <w:lastRenderedPageBreak/>
        <w:t>When an order is submitted, the submit button is hidden and the order confirmation prints in the console log.</w:t>
      </w:r>
    </w:p>
    <w:p w14:paraId="2AB0DD2F" w14:textId="5BB09093" w:rsidR="008C7F6C" w:rsidRPr="008C7F6C" w:rsidRDefault="008C7F6C" w:rsidP="00A56CC7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1FA72E52" wp14:editId="7E6AB5D4">
            <wp:extent cx="5943600" cy="6423660"/>
            <wp:effectExtent l="0" t="0" r="0" b="0"/>
            <wp:docPr id="139950427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04274" name="Picture 6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CCE5" w14:textId="07198AD0" w:rsidR="00A56CC7" w:rsidRPr="002E7EE8" w:rsidRDefault="00A56CC7" w:rsidP="00A56CC7"/>
    <w:p w14:paraId="491F1AA7" w14:textId="77777777" w:rsidR="00A56CC7" w:rsidRDefault="00A56CC7" w:rsidP="00A56CC7"/>
    <w:p w14:paraId="6A1EF3AC" w14:textId="77777777" w:rsidR="008C7F6C" w:rsidRDefault="008C7F6C" w:rsidP="00A56CC7"/>
    <w:p w14:paraId="64230CF0" w14:textId="77777777" w:rsidR="008C7F6C" w:rsidRPr="002E7EE8" w:rsidRDefault="008C7F6C" w:rsidP="00A56CC7"/>
    <w:p w14:paraId="6E896749" w14:textId="661F1858" w:rsidR="00B1127F" w:rsidRPr="002E7EE8" w:rsidRDefault="00B1127F" w:rsidP="00B1127F">
      <w:pPr>
        <w:pStyle w:val="Heading1"/>
        <w:rPr>
          <w:b/>
          <w:bCs/>
          <w:sz w:val="36"/>
          <w:szCs w:val="36"/>
        </w:rPr>
      </w:pPr>
      <w:bookmarkStart w:id="12" w:name="_Hlk137411364"/>
      <w:r w:rsidRPr="002E7EE8">
        <w:rPr>
          <w:b/>
          <w:bCs/>
          <w:color w:val="000000"/>
          <w:sz w:val="32"/>
          <w:szCs w:val="32"/>
        </w:rPr>
        <w:lastRenderedPageBreak/>
        <w:t xml:space="preserve">Where to </w:t>
      </w:r>
      <w:r w:rsidRPr="002E7EE8">
        <w:rPr>
          <w:b/>
          <w:bCs/>
          <w:color w:val="000000"/>
          <w:sz w:val="32"/>
          <w:szCs w:val="32"/>
        </w:rPr>
        <w:t>F</w:t>
      </w:r>
      <w:r w:rsidRPr="002E7EE8">
        <w:rPr>
          <w:b/>
          <w:bCs/>
          <w:color w:val="000000"/>
          <w:sz w:val="32"/>
          <w:szCs w:val="32"/>
        </w:rPr>
        <w:t>ind Concepts</w:t>
      </w:r>
    </w:p>
    <w:bookmarkEnd w:id="12"/>
    <w:p w14:paraId="284C4F23" w14:textId="77777777" w:rsidR="00B1127F" w:rsidRPr="002E7EE8" w:rsidRDefault="00B1127F" w:rsidP="00B1127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0"/>
        <w:gridCol w:w="2500"/>
      </w:tblGrid>
      <w:tr w:rsidR="002E7EE8" w:rsidRPr="002E7EE8" w14:paraId="3BB37645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4AFAF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MVC - How you delineated your obje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AAAE" w14:textId="77777777" w:rsidR="00E10E33" w:rsidRDefault="00E10E33" w:rsidP="00E10E3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>U</w:t>
            </w:r>
            <w:r>
              <w:t>ser.js</w:t>
            </w:r>
          </w:p>
          <w:p w14:paraId="5313C23B" w14:textId="77777777" w:rsidR="00E10E33" w:rsidRDefault="00E10E33" w:rsidP="00E10E33">
            <w:pPr>
              <w:pStyle w:val="NormalWeb"/>
              <w:spacing w:before="0" w:beforeAutospacing="0" w:after="0" w:afterAutospacing="0"/>
            </w:pPr>
            <w:r>
              <w:t>Item.js</w:t>
            </w:r>
          </w:p>
          <w:p w14:paraId="380F365D" w14:textId="77777777" w:rsidR="00E10E33" w:rsidRDefault="00E10E33" w:rsidP="00E10E33">
            <w:pPr>
              <w:pStyle w:val="NormalWeb"/>
              <w:spacing w:before="0" w:beforeAutospacing="0" w:after="0" w:afterAutospacing="0"/>
            </w:pPr>
            <w:r>
              <w:t>Cart.js</w:t>
            </w:r>
          </w:p>
          <w:p w14:paraId="3AA55AF6" w14:textId="77777777" w:rsidR="00E10E33" w:rsidRDefault="00E10E33" w:rsidP="00E10E33">
            <w:pPr>
              <w:pStyle w:val="NormalWeb"/>
              <w:spacing w:before="0" w:beforeAutospacing="0" w:after="0" w:afterAutospacing="0"/>
            </w:pPr>
            <w:r>
              <w:t>Store.js</w:t>
            </w:r>
          </w:p>
          <w:p w14:paraId="13ABAA5D" w14:textId="749F6CA6" w:rsidR="00B1127F" w:rsidRPr="002E7EE8" w:rsidRDefault="00E10E33" w:rsidP="00E10E3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t>Cookies.js</w:t>
            </w:r>
          </w:p>
        </w:tc>
      </w:tr>
      <w:tr w:rsidR="002E7EE8" w:rsidRPr="002E7EE8" w14:paraId="7E06E828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0FA7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Objects - JavaScript/PHP - Serial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9309" w14:textId="77777777" w:rsidR="00B1127F" w:rsidRDefault="002E7EE8" w:rsidP="004809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>U</w:t>
            </w:r>
            <w:r>
              <w:t>ser.js</w:t>
            </w:r>
          </w:p>
          <w:p w14:paraId="6315089A" w14:textId="77777777" w:rsidR="002E7EE8" w:rsidRDefault="002E7EE8" w:rsidP="00480916">
            <w:pPr>
              <w:pStyle w:val="NormalWeb"/>
              <w:spacing w:before="0" w:beforeAutospacing="0" w:after="0" w:afterAutospacing="0"/>
            </w:pPr>
            <w:r>
              <w:t>Item.js</w:t>
            </w:r>
          </w:p>
          <w:p w14:paraId="2F4AC036" w14:textId="77777777" w:rsidR="002E7EE8" w:rsidRDefault="002E7EE8" w:rsidP="00480916">
            <w:pPr>
              <w:pStyle w:val="NormalWeb"/>
              <w:spacing w:before="0" w:beforeAutospacing="0" w:after="0" w:afterAutospacing="0"/>
            </w:pPr>
            <w:r>
              <w:t>Cart.js</w:t>
            </w:r>
          </w:p>
          <w:p w14:paraId="4066A7ED" w14:textId="77777777" w:rsidR="002E7EE8" w:rsidRDefault="002E7EE8" w:rsidP="00480916">
            <w:pPr>
              <w:pStyle w:val="NormalWeb"/>
              <w:spacing w:before="0" w:beforeAutospacing="0" w:after="0" w:afterAutospacing="0"/>
            </w:pPr>
            <w:r>
              <w:t>Store.js</w:t>
            </w:r>
          </w:p>
          <w:p w14:paraId="2EAEABF0" w14:textId="5D7A31C5" w:rsidR="002E7EE8" w:rsidRPr="002E7EE8" w:rsidRDefault="002E7EE8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t>Cookies.js</w:t>
            </w:r>
          </w:p>
        </w:tc>
      </w:tr>
      <w:tr w:rsidR="002E7EE8" w:rsidRPr="002E7EE8" w14:paraId="07505E52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3BCB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Reading/Writing Files/Local Sto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3BEEC" w14:textId="3C60FBC4" w:rsidR="00B1127F" w:rsidRPr="002E7EE8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E7EE8" w:rsidRPr="002E7EE8" w14:paraId="760C5CF5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298F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Databases S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73014" w14:textId="79974C8F" w:rsidR="00B1127F" w:rsidRPr="002E7EE8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E7EE8" w:rsidRPr="002E7EE8" w14:paraId="2CCAA6BC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72035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Form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7F2C" w14:textId="68896291" w:rsidR="00B1127F" w:rsidRPr="002E7EE8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E7EE8" w:rsidRPr="002E7EE8" w14:paraId="1C8EDC2F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B356A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User-Admin-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D0969" w14:textId="313F6819" w:rsidR="00B1127F" w:rsidRPr="002E7EE8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E7EE8" w:rsidRPr="002E7EE8" w14:paraId="4DEB4454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1C527" w14:textId="77777777" w:rsidR="00B1127F" w:rsidRPr="002E7EE8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2E7EE8">
              <w:rPr>
                <w:rFonts w:ascii="Arial" w:hAnsi="Arial" w:cs="Arial"/>
                <w:color w:val="2D3B45"/>
                <w:shd w:val="clear" w:color="auto" w:fill="F5F5F5"/>
              </w:rPr>
              <w:t>Cookies - Sessions - Securing P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5405" w14:textId="77777777" w:rsidR="00B1127F" w:rsidRDefault="002E7EE8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Form.html</w:t>
            </w:r>
          </w:p>
          <w:p w14:paraId="0045EF67" w14:textId="77777777" w:rsidR="002E7EE8" w:rsidRDefault="002E7EE8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Form.js</w:t>
            </w:r>
          </w:p>
          <w:p w14:paraId="1019EECF" w14:textId="357D2206" w:rsidR="002E7EE8" w:rsidRPr="002E7EE8" w:rsidRDefault="002E7EE8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es.js</w:t>
            </w:r>
          </w:p>
        </w:tc>
      </w:tr>
    </w:tbl>
    <w:p w14:paraId="55A92F25" w14:textId="77777777" w:rsidR="00B1127F" w:rsidRPr="002E7EE8" w:rsidRDefault="00B1127F" w:rsidP="00B1127F"/>
    <w:p w14:paraId="00037F1F" w14:textId="77777777" w:rsidR="00EF38EB" w:rsidRPr="002E7EE8" w:rsidRDefault="00EF38EB" w:rsidP="00EF38EB">
      <w:pPr>
        <w:rPr>
          <w:sz w:val="24"/>
          <w:szCs w:val="24"/>
        </w:rPr>
      </w:pPr>
    </w:p>
    <w:p w14:paraId="21524D9B" w14:textId="77777777" w:rsidR="00A56CC7" w:rsidRPr="002E7EE8" w:rsidRDefault="00A56CC7" w:rsidP="00EF38EB">
      <w:pPr>
        <w:rPr>
          <w:sz w:val="24"/>
          <w:szCs w:val="24"/>
        </w:rPr>
      </w:pPr>
    </w:p>
    <w:p w14:paraId="2DBAA93A" w14:textId="77777777" w:rsidR="00A56CC7" w:rsidRPr="002E7EE8" w:rsidRDefault="00A56CC7" w:rsidP="00EF38EB">
      <w:pPr>
        <w:rPr>
          <w:sz w:val="24"/>
          <w:szCs w:val="24"/>
        </w:rPr>
      </w:pPr>
    </w:p>
    <w:p w14:paraId="6CF8C72F" w14:textId="77777777" w:rsidR="00A56CC7" w:rsidRPr="002E7EE8" w:rsidRDefault="00A56CC7" w:rsidP="00EF38EB">
      <w:pPr>
        <w:rPr>
          <w:sz w:val="24"/>
          <w:szCs w:val="24"/>
        </w:rPr>
      </w:pPr>
    </w:p>
    <w:p w14:paraId="1ACB5B60" w14:textId="77777777" w:rsidR="00A56CC7" w:rsidRPr="002E7EE8" w:rsidRDefault="00A56CC7" w:rsidP="00EF38EB">
      <w:pPr>
        <w:rPr>
          <w:sz w:val="24"/>
          <w:szCs w:val="24"/>
        </w:rPr>
      </w:pPr>
    </w:p>
    <w:p w14:paraId="0B874E6E" w14:textId="77777777" w:rsidR="00A56CC7" w:rsidRPr="002E7EE8" w:rsidRDefault="00A56CC7" w:rsidP="00EF38EB">
      <w:pPr>
        <w:rPr>
          <w:sz w:val="24"/>
          <w:szCs w:val="24"/>
        </w:rPr>
      </w:pPr>
    </w:p>
    <w:p w14:paraId="6D0850EB" w14:textId="77777777" w:rsidR="00A56CC7" w:rsidRPr="002E7EE8" w:rsidRDefault="00A56CC7" w:rsidP="00EF38EB">
      <w:pPr>
        <w:rPr>
          <w:sz w:val="24"/>
          <w:szCs w:val="24"/>
        </w:rPr>
      </w:pPr>
    </w:p>
    <w:p w14:paraId="1025DE39" w14:textId="77777777" w:rsidR="00A56CC7" w:rsidRPr="002E7EE8" w:rsidRDefault="00A56CC7" w:rsidP="00EF38EB">
      <w:pPr>
        <w:rPr>
          <w:sz w:val="24"/>
          <w:szCs w:val="24"/>
        </w:rPr>
      </w:pPr>
    </w:p>
    <w:p w14:paraId="5D50345E" w14:textId="77777777" w:rsidR="00A56CC7" w:rsidRPr="002E7EE8" w:rsidRDefault="00A56CC7" w:rsidP="00EF38EB">
      <w:pPr>
        <w:rPr>
          <w:sz w:val="24"/>
          <w:szCs w:val="24"/>
        </w:rPr>
      </w:pPr>
    </w:p>
    <w:p w14:paraId="39CCA2D7" w14:textId="77777777" w:rsidR="00A56CC7" w:rsidRPr="002E7EE8" w:rsidRDefault="00A56CC7" w:rsidP="00EF38EB">
      <w:pPr>
        <w:rPr>
          <w:sz w:val="24"/>
          <w:szCs w:val="24"/>
        </w:rPr>
      </w:pPr>
    </w:p>
    <w:p w14:paraId="7F866722" w14:textId="77777777" w:rsidR="00A56CC7" w:rsidRPr="002E7EE8" w:rsidRDefault="00A56CC7" w:rsidP="00EF38EB">
      <w:pPr>
        <w:rPr>
          <w:sz w:val="24"/>
          <w:szCs w:val="24"/>
        </w:rPr>
      </w:pPr>
    </w:p>
    <w:p w14:paraId="52CE3C3B" w14:textId="77777777" w:rsidR="00A56CC7" w:rsidRPr="002E7EE8" w:rsidRDefault="00A56CC7" w:rsidP="00EF38EB">
      <w:pPr>
        <w:rPr>
          <w:sz w:val="24"/>
          <w:szCs w:val="24"/>
        </w:rPr>
      </w:pPr>
    </w:p>
    <w:p w14:paraId="34C5549C" w14:textId="77777777" w:rsidR="00A56CC7" w:rsidRPr="002E7EE8" w:rsidRDefault="00A56CC7" w:rsidP="00EF38EB">
      <w:pPr>
        <w:rPr>
          <w:sz w:val="24"/>
          <w:szCs w:val="24"/>
        </w:rPr>
      </w:pPr>
    </w:p>
    <w:p w14:paraId="5C38A19B" w14:textId="17AE8C8B" w:rsidR="00E10E33" w:rsidRPr="00E10E33" w:rsidRDefault="00E10E33" w:rsidP="00E10E33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tore C++ </w:t>
      </w:r>
      <w:hyperlink w:anchor="_Table_of_Contents" w:history="1">
        <w:r w:rsidR="00C910CC" w:rsidRPr="002E7EE8">
          <w:rPr>
            <w:rStyle w:val="Hyperlink"/>
            <w:b/>
            <w:bCs/>
            <w:color w:val="auto"/>
            <w:sz w:val="32"/>
            <w:szCs w:val="32"/>
            <w:u w:val="none"/>
          </w:rPr>
          <w:t>UML C</w:t>
        </w:r>
        <w:r w:rsidR="002C14F3" w:rsidRPr="002E7EE8">
          <w:rPr>
            <w:rStyle w:val="Hyperlink"/>
            <w:b/>
            <w:bCs/>
            <w:color w:val="auto"/>
            <w:sz w:val="32"/>
            <w:szCs w:val="32"/>
            <w:u w:val="none"/>
          </w:rPr>
          <w:t>hart</w:t>
        </w:r>
      </w:hyperlink>
    </w:p>
    <w:p w14:paraId="039CAC5A" w14:textId="77777777" w:rsidR="00E10E33" w:rsidRDefault="00E10E33" w:rsidP="00E10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ll version of this chart is in the store&gt;docs&gt;charts folder.</w:t>
      </w:r>
    </w:p>
    <w:p w14:paraId="2C8CA188" w14:textId="77777777" w:rsidR="00E10E33" w:rsidRDefault="00E10E33" w:rsidP="00E10E33">
      <w:pPr>
        <w:rPr>
          <w:rFonts w:ascii="Times New Roman" w:hAnsi="Times New Roman" w:cs="Times New Roman"/>
        </w:rPr>
      </w:pPr>
    </w:p>
    <w:p w14:paraId="2A1DB806" w14:textId="01EEF745" w:rsidR="00E10E33" w:rsidRDefault="00E10E33" w:rsidP="00E10E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F29B32" wp14:editId="4039BC06">
            <wp:extent cx="4485640" cy="1818005"/>
            <wp:effectExtent l="0" t="0" r="0" b="0"/>
            <wp:docPr id="1472502803" name="Picture 4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2803" name="Picture 4" descr="A picture containing text, screenshot, fon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7AF2" w14:textId="77777777" w:rsidR="00E10E33" w:rsidRDefault="00E10E33" w:rsidP="00E10E33">
      <w:pPr>
        <w:rPr>
          <w:rFonts w:ascii="Times New Roman" w:hAnsi="Times New Roman" w:cs="Times New Roman"/>
        </w:rPr>
      </w:pPr>
    </w:p>
    <w:p w14:paraId="1D2E6775" w14:textId="63F347E2" w:rsidR="001C63C9" w:rsidRPr="00E10E33" w:rsidRDefault="00E10E3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91BB6AA" w14:textId="0BF3BBD0" w:rsidR="001C63C9" w:rsidRPr="002E7EE8" w:rsidRDefault="00000000" w:rsidP="008249DD">
      <w:pPr>
        <w:pStyle w:val="Heading1"/>
        <w:rPr>
          <w:rFonts w:eastAsia="Times New Roman"/>
          <w:b/>
          <w:sz w:val="32"/>
          <w:szCs w:val="32"/>
        </w:rPr>
      </w:pPr>
      <w:hyperlink w:anchor="_Table_of_Contents" w:history="1">
        <w:r w:rsidR="001C63C9" w:rsidRPr="002E7EE8">
          <w:rPr>
            <w:rStyle w:val="Hyperlink"/>
            <w:rFonts w:eastAsia="Times New Roman"/>
            <w:b/>
            <w:color w:val="auto"/>
            <w:sz w:val="32"/>
            <w:szCs w:val="32"/>
            <w:u w:val="none"/>
          </w:rPr>
          <w:t>Flow Chart</w:t>
        </w:r>
      </w:hyperlink>
      <w:r w:rsidR="00EF38EB" w:rsidRPr="002E7EE8">
        <w:rPr>
          <w:rStyle w:val="Hyperlink"/>
          <w:rFonts w:eastAsia="Times New Roman"/>
          <w:b/>
          <w:color w:val="auto"/>
          <w:sz w:val="32"/>
          <w:szCs w:val="32"/>
          <w:u w:val="none"/>
        </w:rPr>
        <w:t xml:space="preserve"> Survey C++</w:t>
      </w:r>
    </w:p>
    <w:p w14:paraId="220BCCDB" w14:textId="52F995F8" w:rsidR="001C63C9" w:rsidRPr="002E7EE8" w:rsidRDefault="001C63C9" w:rsidP="001C63C9">
      <w:r w:rsidRPr="002E7EE8">
        <w:t xml:space="preserve">The full version of this flowchart is in the </w:t>
      </w:r>
      <w:proofErr w:type="spellStart"/>
      <w:r w:rsidRPr="002E7EE8">
        <w:t>store</w:t>
      </w:r>
      <w:r w:rsidR="00F53C7A" w:rsidRPr="002E7EE8">
        <w:t>_cpp</w:t>
      </w:r>
      <w:proofErr w:type="spellEnd"/>
      <w:r w:rsidRPr="002E7EE8">
        <w:t>&gt;docs</w:t>
      </w:r>
      <w:r w:rsidR="00A149B7" w:rsidRPr="002E7EE8">
        <w:t>&gt;charts</w:t>
      </w:r>
      <w:r w:rsidRPr="002E7EE8">
        <w:t xml:space="preserve"> folder.</w:t>
      </w:r>
    </w:p>
    <w:p w14:paraId="04E2DF79" w14:textId="7C11901D" w:rsidR="00F53C7A" w:rsidRDefault="00E10E33" w:rsidP="00E10E33">
      <w:r>
        <w:rPr>
          <w:noProof/>
        </w:rPr>
        <w:drawing>
          <wp:inline distT="0" distB="0" distL="0" distR="0" wp14:anchorId="7A0E2FC9" wp14:editId="0D4C26B0">
            <wp:extent cx="3360420" cy="5486400"/>
            <wp:effectExtent l="0" t="0" r="0" b="0"/>
            <wp:docPr id="497298403" name="Picture 1" descr="A picture containing text, screenshot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8403" name="Picture 1" descr="A picture containing text, screenshot, font, graphic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9rn8eyljxifg" w:colFirst="0" w:colLast="0"/>
      <w:bookmarkStart w:id="14" w:name="_nibhwnfsrhf1" w:colFirst="0" w:colLast="0"/>
      <w:bookmarkStart w:id="15" w:name="_1zu1k2md0jic" w:colFirst="0" w:colLast="0"/>
      <w:bookmarkStart w:id="16" w:name="_aebd2xmhlg4l" w:colFirst="0" w:colLast="0"/>
      <w:bookmarkStart w:id="17" w:name="_Pseudo_Code"/>
      <w:bookmarkEnd w:id="13"/>
      <w:bookmarkEnd w:id="14"/>
      <w:bookmarkEnd w:id="15"/>
      <w:bookmarkEnd w:id="16"/>
      <w:bookmarkEnd w:id="17"/>
    </w:p>
    <w:p w14:paraId="523BE807" w14:textId="77777777" w:rsidR="00E10E33" w:rsidRPr="002E7EE8" w:rsidRDefault="00E10E33" w:rsidP="00E10E33"/>
    <w:p w14:paraId="1D1CACE7" w14:textId="77777777" w:rsidR="00F53C7A" w:rsidRPr="002E7EE8" w:rsidRDefault="00F53C7A" w:rsidP="008249DD">
      <w:pPr>
        <w:pStyle w:val="Heading1"/>
      </w:pPr>
    </w:p>
    <w:p w14:paraId="40CF75F0" w14:textId="77777777" w:rsidR="00F53C7A" w:rsidRPr="002E7EE8" w:rsidRDefault="00F53C7A" w:rsidP="00F53C7A"/>
    <w:p w14:paraId="101C9EDA" w14:textId="77777777" w:rsidR="00F53C7A" w:rsidRPr="002E7EE8" w:rsidRDefault="00F53C7A" w:rsidP="00F53C7A"/>
    <w:p w14:paraId="5E7D5A1F" w14:textId="77777777" w:rsidR="00F53C7A" w:rsidRPr="002E7EE8" w:rsidRDefault="00F53C7A" w:rsidP="00F53C7A"/>
    <w:p w14:paraId="6E879D0F" w14:textId="77777777" w:rsidR="00F53C7A" w:rsidRPr="002E7EE8" w:rsidRDefault="00F53C7A" w:rsidP="00F53C7A"/>
    <w:p w14:paraId="2D922509" w14:textId="20CABF61" w:rsidR="004616CA" w:rsidRPr="002E7EE8" w:rsidRDefault="00000000" w:rsidP="008249DD">
      <w:pPr>
        <w:pStyle w:val="Heading1"/>
        <w:rPr>
          <w:b/>
          <w:bCs/>
        </w:rPr>
      </w:pPr>
      <w:hyperlink w:anchor="_Table_of_Contents" w:history="1">
        <w:r w:rsidR="00AC0D7B" w:rsidRPr="002E7EE8">
          <w:rPr>
            <w:rStyle w:val="Hyperlink"/>
            <w:b/>
            <w:bCs/>
            <w:color w:val="auto"/>
            <w:sz w:val="32"/>
            <w:szCs w:val="32"/>
            <w:u w:val="none"/>
          </w:rPr>
          <w:t>Pseudo Code</w:t>
        </w:r>
        <w:r w:rsidR="00BA58BF" w:rsidRPr="002E7EE8">
          <w:rPr>
            <w:rStyle w:val="Hyperlink"/>
            <w:b/>
            <w:bCs/>
            <w:color w:val="auto"/>
            <w:u w:val="none"/>
          </w:rPr>
          <w:t xml:space="preserve"> </w:t>
        </w:r>
      </w:hyperlink>
    </w:p>
    <w:p w14:paraId="1379D140" w14:textId="2F47226C" w:rsidR="00E10E33" w:rsidRDefault="00E10E33" w:rsidP="008C2E9C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vert all C++ classes to JavaScript objects.</w:t>
      </w:r>
    </w:p>
    <w:p w14:paraId="20925A0B" w14:textId="3CFEBBDD" w:rsidR="00B16F73" w:rsidRPr="002E7EE8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2E7EE8">
        <w:rPr>
          <w:bCs/>
          <w:sz w:val="24"/>
          <w:szCs w:val="24"/>
        </w:rPr>
        <w:t xml:space="preserve">Create </w:t>
      </w:r>
      <w:proofErr w:type="gramStart"/>
      <w:r w:rsidRPr="002E7EE8">
        <w:rPr>
          <w:bCs/>
          <w:sz w:val="24"/>
          <w:szCs w:val="24"/>
        </w:rPr>
        <w:t>login.html</w:t>
      </w:r>
      <w:proofErr w:type="gramEnd"/>
      <w:r w:rsidRPr="002E7EE8">
        <w:rPr>
          <w:bCs/>
          <w:sz w:val="24"/>
          <w:szCs w:val="24"/>
        </w:rPr>
        <w:t xml:space="preserve"> </w:t>
      </w:r>
    </w:p>
    <w:p w14:paraId="145025B7" w14:textId="5B1BDF45" w:rsidR="008C2E9C" w:rsidRPr="002E7EE8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2E7EE8">
        <w:rPr>
          <w:bCs/>
          <w:sz w:val="24"/>
          <w:szCs w:val="24"/>
        </w:rPr>
        <w:t>Login form</w:t>
      </w:r>
      <w:r w:rsidR="008C2E9C" w:rsidRPr="002E7EE8">
        <w:rPr>
          <w:bCs/>
          <w:sz w:val="24"/>
          <w:szCs w:val="24"/>
        </w:rPr>
        <w:t xml:space="preserve"> redirect</w:t>
      </w:r>
      <w:r w:rsidRPr="002E7EE8">
        <w:rPr>
          <w:bCs/>
          <w:sz w:val="24"/>
          <w:szCs w:val="24"/>
        </w:rPr>
        <w:t>s</w:t>
      </w:r>
      <w:r w:rsidR="008C2E9C" w:rsidRPr="002E7EE8">
        <w:rPr>
          <w:bCs/>
          <w:sz w:val="24"/>
          <w:szCs w:val="24"/>
        </w:rPr>
        <w:t xml:space="preserve"> to </w:t>
      </w:r>
      <w:r w:rsidR="00E10E33">
        <w:rPr>
          <w:bCs/>
          <w:sz w:val="24"/>
          <w:szCs w:val="24"/>
        </w:rPr>
        <w:t>Store</w:t>
      </w:r>
      <w:r w:rsidR="008C2E9C" w:rsidRPr="002E7EE8">
        <w:rPr>
          <w:bCs/>
          <w:sz w:val="24"/>
          <w:szCs w:val="24"/>
        </w:rPr>
        <w:t>.html.</w:t>
      </w:r>
    </w:p>
    <w:p w14:paraId="1C864705" w14:textId="575142F7" w:rsidR="00B16F73" w:rsidRPr="002E7EE8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2E7EE8">
        <w:rPr>
          <w:bCs/>
          <w:sz w:val="24"/>
          <w:szCs w:val="24"/>
        </w:rPr>
        <w:t>Sign up form creates new record and redirect</w:t>
      </w:r>
      <w:r w:rsidR="00E10E33">
        <w:rPr>
          <w:bCs/>
          <w:sz w:val="24"/>
          <w:szCs w:val="24"/>
        </w:rPr>
        <w:t>s</w:t>
      </w:r>
      <w:r w:rsidRPr="002E7EE8">
        <w:rPr>
          <w:bCs/>
          <w:sz w:val="24"/>
          <w:szCs w:val="24"/>
        </w:rPr>
        <w:t xml:space="preserve"> to login.</w:t>
      </w:r>
    </w:p>
    <w:p w14:paraId="0423FED2" w14:textId="13A1CB21" w:rsidR="00B16F73" w:rsidRPr="002E7EE8" w:rsidRDefault="00B16F73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2E7EE8">
        <w:rPr>
          <w:bCs/>
          <w:sz w:val="24"/>
          <w:szCs w:val="24"/>
        </w:rPr>
        <w:t>Add cookies and PHP to handle sign up and login.</w:t>
      </w:r>
    </w:p>
    <w:p w14:paraId="61ECCF64" w14:textId="1182248A" w:rsidR="00B16F73" w:rsidRPr="002E7EE8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2E7EE8">
        <w:rPr>
          <w:bCs/>
          <w:sz w:val="24"/>
          <w:szCs w:val="24"/>
        </w:rPr>
        <w:t xml:space="preserve">Reference Dr. Lehr’s </w:t>
      </w:r>
      <w:proofErr w:type="spellStart"/>
      <w:r w:rsidRPr="002E7EE8">
        <w:rPr>
          <w:bCs/>
          <w:sz w:val="24"/>
          <w:szCs w:val="24"/>
        </w:rPr>
        <w:t>DBConnect</w:t>
      </w:r>
      <w:proofErr w:type="spellEnd"/>
      <w:r w:rsidRPr="002E7EE8">
        <w:rPr>
          <w:bCs/>
          <w:sz w:val="24"/>
          <w:szCs w:val="24"/>
        </w:rPr>
        <w:t xml:space="preserve">, </w:t>
      </w:r>
      <w:proofErr w:type="spellStart"/>
      <w:r w:rsidRPr="002E7EE8">
        <w:rPr>
          <w:bCs/>
          <w:sz w:val="24"/>
          <w:szCs w:val="24"/>
        </w:rPr>
        <w:t>ShopLogin</w:t>
      </w:r>
      <w:proofErr w:type="spellEnd"/>
      <w:r w:rsidRPr="002E7EE8">
        <w:rPr>
          <w:bCs/>
          <w:sz w:val="24"/>
          <w:szCs w:val="24"/>
        </w:rPr>
        <w:t xml:space="preserve"> programs.</w:t>
      </w:r>
    </w:p>
    <w:p w14:paraId="75B51EA9" w14:textId="01ADCE25" w:rsidR="004616CA" w:rsidRPr="002E7EE8" w:rsidRDefault="00000000" w:rsidP="008249DD">
      <w:pPr>
        <w:pStyle w:val="Heading1"/>
        <w:rPr>
          <w:b/>
          <w:bCs/>
          <w:sz w:val="32"/>
          <w:szCs w:val="32"/>
        </w:rPr>
      </w:pPr>
      <w:hyperlink w:anchor="_Table_of_Contents" w:history="1">
        <w:r w:rsidR="00AC0D7B" w:rsidRPr="002E7EE8">
          <w:rPr>
            <w:rStyle w:val="Hyperlink"/>
            <w:b/>
            <w:bCs/>
            <w:color w:val="auto"/>
            <w:sz w:val="32"/>
            <w:szCs w:val="32"/>
            <w:u w:val="none"/>
          </w:rPr>
          <w:t>Reference</w:t>
        </w:r>
      </w:hyperlink>
    </w:p>
    <w:p w14:paraId="5587EA61" w14:textId="77777777" w:rsidR="002D4D91" w:rsidRPr="002E7EE8" w:rsidRDefault="002D4D91" w:rsidP="002D4D91">
      <w:pPr>
        <w:pStyle w:val="NormalWeb"/>
        <w:numPr>
          <w:ilvl w:val="0"/>
          <w:numId w:val="2"/>
        </w:numPr>
        <w:spacing w:before="60" w:beforeAutospacing="0" w:after="60" w:afterAutospacing="0"/>
        <w:textAlignment w:val="baseline"/>
        <w:rPr>
          <w:rFonts w:ascii="Arial" w:hAnsi="Arial" w:cs="Arial"/>
          <w:b/>
          <w:bCs/>
          <w:color w:val="000000"/>
        </w:rPr>
      </w:pPr>
      <w:bookmarkStart w:id="18" w:name="_rw5khe90pw4y" w:colFirst="0" w:colLast="0"/>
      <w:bookmarkStart w:id="19" w:name="_Program"/>
      <w:bookmarkEnd w:id="18"/>
      <w:bookmarkEnd w:id="19"/>
      <w:r w:rsidRPr="002E7EE8">
        <w:rPr>
          <w:rFonts w:ascii="Arial" w:hAnsi="Arial" w:cs="Arial"/>
          <w:color w:val="000000"/>
        </w:rPr>
        <w:t>Lehr, Mark. “2023_Spring_CSC_CIS_17B · ml1150258/2023_spring_csc_cis_17b.” GitHub, 2023,</w:t>
      </w:r>
      <w:hyperlink r:id="rId12" w:history="1">
        <w:r w:rsidRPr="002E7EE8">
          <w:rPr>
            <w:rStyle w:val="Hyperlink"/>
            <w:rFonts w:ascii="Arial" w:hAnsi="Arial" w:cs="Arial"/>
            <w:color w:val="000000"/>
            <w:u w:val="none"/>
          </w:rPr>
          <w:t xml:space="preserve"> </w:t>
        </w:r>
        <w:r w:rsidRPr="002E7EE8">
          <w:rPr>
            <w:rStyle w:val="Hyperlink"/>
            <w:rFonts w:ascii="Arial" w:hAnsi="Arial" w:cs="Arial"/>
            <w:u w:val="none"/>
          </w:rPr>
          <w:t>https://github.com/ml1150258/2023_Spring_CIS_CSC_17B</w:t>
        </w:r>
      </w:hyperlink>
      <w:r w:rsidRPr="002E7EE8">
        <w:rPr>
          <w:rFonts w:ascii="Arial" w:hAnsi="Arial" w:cs="Arial"/>
          <w:color w:val="0000FF"/>
        </w:rPr>
        <w:t>.</w:t>
      </w:r>
    </w:p>
    <w:p w14:paraId="44F1B140" w14:textId="3FC043CC" w:rsidR="004616CA" w:rsidRPr="002E7EE8" w:rsidRDefault="008C2E9C" w:rsidP="004C18A8">
      <w:pPr>
        <w:pStyle w:val="NormalWeb"/>
        <w:numPr>
          <w:ilvl w:val="0"/>
          <w:numId w:val="2"/>
        </w:numPr>
        <w:spacing w:before="60" w:beforeAutospacing="0" w:after="200" w:afterAutospacing="0"/>
        <w:textAlignment w:val="baseline"/>
        <w:rPr>
          <w:rFonts w:ascii="Arial" w:hAnsi="Arial" w:cs="Arial"/>
        </w:rPr>
      </w:pPr>
      <w:r w:rsidRPr="002E7EE8">
        <w:rPr>
          <w:rFonts w:ascii="Arial" w:hAnsi="Arial" w:cs="Arial"/>
          <w:color w:val="000000"/>
        </w:rPr>
        <w:t xml:space="preserve">Nixon, Robin. </w:t>
      </w:r>
      <w:r w:rsidRPr="002E7EE8">
        <w:rPr>
          <w:rFonts w:ascii="Arial" w:hAnsi="Arial" w:cs="Arial"/>
          <w:i/>
          <w:iCs/>
          <w:color w:val="000000"/>
        </w:rPr>
        <w:t xml:space="preserve">Learning PHP, MySQL &amp; </w:t>
      </w:r>
      <w:proofErr w:type="spellStart"/>
      <w:r w:rsidRPr="002E7EE8">
        <w:rPr>
          <w:rFonts w:ascii="Arial" w:hAnsi="Arial" w:cs="Arial"/>
          <w:i/>
          <w:iCs/>
          <w:color w:val="000000"/>
        </w:rPr>
        <w:t>Javascript</w:t>
      </w:r>
      <w:proofErr w:type="spellEnd"/>
      <w:r w:rsidRPr="002E7EE8">
        <w:rPr>
          <w:rFonts w:ascii="Arial" w:hAnsi="Arial" w:cs="Arial"/>
          <w:i/>
          <w:iCs/>
          <w:color w:val="000000"/>
        </w:rPr>
        <w:t>: With jQuery, CSS &amp; HTML5</w:t>
      </w:r>
      <w:r w:rsidRPr="002E7EE8">
        <w:rPr>
          <w:rFonts w:ascii="Arial" w:hAnsi="Arial" w:cs="Arial"/>
          <w:color w:val="000000"/>
        </w:rPr>
        <w:t>. 5th ed., O’Reilly Media Inc., 2018</w:t>
      </w:r>
      <w:r w:rsidRPr="002E7EE8">
        <w:rPr>
          <w:rFonts w:ascii="Arial" w:hAnsi="Arial" w:cs="Arial"/>
          <w:color w:val="0000FF"/>
        </w:rPr>
        <w:t>.</w:t>
      </w:r>
    </w:p>
    <w:sectPr w:rsidR="004616CA" w:rsidRPr="002E7EE8" w:rsidSect="00BD0A26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6961" w14:textId="77777777" w:rsidR="00403A38" w:rsidRDefault="00403A38">
      <w:pPr>
        <w:spacing w:line="240" w:lineRule="auto"/>
      </w:pPr>
      <w:r>
        <w:separator/>
      </w:r>
    </w:p>
  </w:endnote>
  <w:endnote w:type="continuationSeparator" w:id="0">
    <w:p w14:paraId="67DBB478" w14:textId="77777777" w:rsidR="00403A38" w:rsidRDefault="00403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4B30" w14:textId="77777777" w:rsidR="00403A38" w:rsidRDefault="00403A38">
      <w:pPr>
        <w:spacing w:line="240" w:lineRule="auto"/>
      </w:pPr>
      <w:r>
        <w:separator/>
      </w:r>
    </w:p>
  </w:footnote>
  <w:footnote w:type="continuationSeparator" w:id="0">
    <w:p w14:paraId="3219AA59" w14:textId="77777777" w:rsidR="00403A38" w:rsidRDefault="00403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4BE" w14:textId="77777777" w:rsidR="004616CA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37E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ECD"/>
    <w:multiLevelType w:val="multilevel"/>
    <w:tmpl w:val="C71AC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B81DB5"/>
    <w:multiLevelType w:val="hybridMultilevel"/>
    <w:tmpl w:val="F20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7E0B"/>
    <w:multiLevelType w:val="hybridMultilevel"/>
    <w:tmpl w:val="936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FD2"/>
    <w:multiLevelType w:val="multilevel"/>
    <w:tmpl w:val="9B8E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7DE3"/>
    <w:multiLevelType w:val="hybridMultilevel"/>
    <w:tmpl w:val="290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F30"/>
    <w:multiLevelType w:val="multilevel"/>
    <w:tmpl w:val="B87AB4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6392B8D"/>
    <w:multiLevelType w:val="hybridMultilevel"/>
    <w:tmpl w:val="082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5E78"/>
    <w:multiLevelType w:val="multilevel"/>
    <w:tmpl w:val="D484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5A0434"/>
    <w:multiLevelType w:val="multilevel"/>
    <w:tmpl w:val="E536D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2A229D"/>
    <w:multiLevelType w:val="hybridMultilevel"/>
    <w:tmpl w:val="5ACC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1C8"/>
    <w:multiLevelType w:val="hybridMultilevel"/>
    <w:tmpl w:val="FC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1B6"/>
    <w:multiLevelType w:val="hybridMultilevel"/>
    <w:tmpl w:val="DF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5F3D"/>
    <w:multiLevelType w:val="multilevel"/>
    <w:tmpl w:val="D98E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287911">
    <w:abstractNumId w:val="7"/>
  </w:num>
  <w:num w:numId="2" w16cid:durableId="1900508040">
    <w:abstractNumId w:val="0"/>
  </w:num>
  <w:num w:numId="3" w16cid:durableId="816846263">
    <w:abstractNumId w:val="8"/>
  </w:num>
  <w:num w:numId="4" w16cid:durableId="1699970537">
    <w:abstractNumId w:val="2"/>
  </w:num>
  <w:num w:numId="5" w16cid:durableId="303314294">
    <w:abstractNumId w:val="4"/>
  </w:num>
  <w:num w:numId="6" w16cid:durableId="1766685962">
    <w:abstractNumId w:val="6"/>
  </w:num>
  <w:num w:numId="7" w16cid:durableId="660043168">
    <w:abstractNumId w:val="10"/>
  </w:num>
  <w:num w:numId="8" w16cid:durableId="1225070380">
    <w:abstractNumId w:val="1"/>
  </w:num>
  <w:num w:numId="9" w16cid:durableId="1747023384">
    <w:abstractNumId w:val="9"/>
  </w:num>
  <w:num w:numId="10" w16cid:durableId="678847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20680">
    <w:abstractNumId w:val="12"/>
  </w:num>
  <w:num w:numId="12" w16cid:durableId="274993668">
    <w:abstractNumId w:val="11"/>
  </w:num>
  <w:num w:numId="13" w16cid:durableId="126538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CA"/>
    <w:rsid w:val="000137ED"/>
    <w:rsid w:val="00061F6B"/>
    <w:rsid w:val="00073109"/>
    <w:rsid w:val="00083133"/>
    <w:rsid w:val="000F38F7"/>
    <w:rsid w:val="00100A6A"/>
    <w:rsid w:val="0014153A"/>
    <w:rsid w:val="001827E3"/>
    <w:rsid w:val="001A46A4"/>
    <w:rsid w:val="001C63C9"/>
    <w:rsid w:val="001D6EB4"/>
    <w:rsid w:val="001E5E1D"/>
    <w:rsid w:val="0024544E"/>
    <w:rsid w:val="00291D8B"/>
    <w:rsid w:val="00297CB5"/>
    <w:rsid w:val="002A457A"/>
    <w:rsid w:val="002B425B"/>
    <w:rsid w:val="002B42D1"/>
    <w:rsid w:val="002C14F3"/>
    <w:rsid w:val="002D4D91"/>
    <w:rsid w:val="002E7EE8"/>
    <w:rsid w:val="002F3DCA"/>
    <w:rsid w:val="00313D9B"/>
    <w:rsid w:val="003159A8"/>
    <w:rsid w:val="00327204"/>
    <w:rsid w:val="00346F1D"/>
    <w:rsid w:val="003918D8"/>
    <w:rsid w:val="003E7D3B"/>
    <w:rsid w:val="00403A38"/>
    <w:rsid w:val="00426E11"/>
    <w:rsid w:val="0042794F"/>
    <w:rsid w:val="00446E93"/>
    <w:rsid w:val="004557F5"/>
    <w:rsid w:val="004616CA"/>
    <w:rsid w:val="00461A24"/>
    <w:rsid w:val="004E5042"/>
    <w:rsid w:val="004F6A54"/>
    <w:rsid w:val="005310BB"/>
    <w:rsid w:val="005433B7"/>
    <w:rsid w:val="00554CA6"/>
    <w:rsid w:val="0056755A"/>
    <w:rsid w:val="005E108F"/>
    <w:rsid w:val="005F5ACF"/>
    <w:rsid w:val="00604927"/>
    <w:rsid w:val="0069673A"/>
    <w:rsid w:val="006B471E"/>
    <w:rsid w:val="006D0B82"/>
    <w:rsid w:val="006E4596"/>
    <w:rsid w:val="00700A14"/>
    <w:rsid w:val="00733630"/>
    <w:rsid w:val="007413D7"/>
    <w:rsid w:val="00785F07"/>
    <w:rsid w:val="00793373"/>
    <w:rsid w:val="007C310E"/>
    <w:rsid w:val="00805944"/>
    <w:rsid w:val="008249DD"/>
    <w:rsid w:val="00854F2B"/>
    <w:rsid w:val="008768C3"/>
    <w:rsid w:val="0088185F"/>
    <w:rsid w:val="00882411"/>
    <w:rsid w:val="008C2E9C"/>
    <w:rsid w:val="008C7F6C"/>
    <w:rsid w:val="008F62BD"/>
    <w:rsid w:val="00926F4E"/>
    <w:rsid w:val="00974D76"/>
    <w:rsid w:val="009D269A"/>
    <w:rsid w:val="009E1978"/>
    <w:rsid w:val="00A149B7"/>
    <w:rsid w:val="00A56CC7"/>
    <w:rsid w:val="00A9361A"/>
    <w:rsid w:val="00AA12B6"/>
    <w:rsid w:val="00AC0D7B"/>
    <w:rsid w:val="00AC37ED"/>
    <w:rsid w:val="00B1127F"/>
    <w:rsid w:val="00B16F73"/>
    <w:rsid w:val="00B95AC8"/>
    <w:rsid w:val="00BA50E6"/>
    <w:rsid w:val="00BA58BF"/>
    <w:rsid w:val="00BD0A26"/>
    <w:rsid w:val="00BF7F85"/>
    <w:rsid w:val="00C45D74"/>
    <w:rsid w:val="00C910CC"/>
    <w:rsid w:val="00CA25FF"/>
    <w:rsid w:val="00CD219B"/>
    <w:rsid w:val="00CE3AE5"/>
    <w:rsid w:val="00D531FC"/>
    <w:rsid w:val="00D93FCC"/>
    <w:rsid w:val="00DA3A20"/>
    <w:rsid w:val="00DC6E21"/>
    <w:rsid w:val="00DE00DF"/>
    <w:rsid w:val="00DF352D"/>
    <w:rsid w:val="00E10E33"/>
    <w:rsid w:val="00E66482"/>
    <w:rsid w:val="00E92BC7"/>
    <w:rsid w:val="00EC608F"/>
    <w:rsid w:val="00ED7C34"/>
    <w:rsid w:val="00EE5099"/>
    <w:rsid w:val="00EF38EB"/>
    <w:rsid w:val="00F01A15"/>
    <w:rsid w:val="00F369DA"/>
    <w:rsid w:val="00F45826"/>
    <w:rsid w:val="00F4762E"/>
    <w:rsid w:val="00F53C7A"/>
    <w:rsid w:val="00F84859"/>
    <w:rsid w:val="00F87FAB"/>
    <w:rsid w:val="00FA10B4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888"/>
  <w15:docId w15:val="{59A996E2-D507-4A21-8FDD-14A9993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E5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73"/>
  </w:style>
  <w:style w:type="paragraph" w:styleId="Footer">
    <w:name w:val="footer"/>
    <w:basedOn w:val="Normal"/>
    <w:link w:val="Foot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73"/>
  </w:style>
  <w:style w:type="character" w:styleId="Hyperlink">
    <w:name w:val="Hyperlink"/>
    <w:basedOn w:val="DefaultParagraphFont"/>
    <w:uiPriority w:val="99"/>
    <w:unhideWhenUsed/>
    <w:rsid w:val="00391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0D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D91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7C34"/>
    <w:rPr>
      <w:color w:val="666666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49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1D8B"/>
    <w:rPr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9D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l1150258/2023_Spring_CIS_CSC_1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B3E-AE1A-4CB9-B540-BBDE42E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Fernandez, Danielle</cp:lastModifiedBy>
  <cp:revision>2</cp:revision>
  <cp:lastPrinted>2023-06-12T04:58:00Z</cp:lastPrinted>
  <dcterms:created xsi:type="dcterms:W3CDTF">2023-06-12T05:31:00Z</dcterms:created>
  <dcterms:modified xsi:type="dcterms:W3CDTF">2023-06-12T05:31:00Z</dcterms:modified>
</cp:coreProperties>
</file>